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CA" w:rsidRDefault="00987DB3" w:rsidP="00BA149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54E09">
        <w:rPr>
          <w:rFonts w:ascii="Times New Roman" w:hAnsi="Times New Roman" w:cs="Times New Roman"/>
          <w:sz w:val="28"/>
          <w:szCs w:val="28"/>
        </w:rPr>
        <w:t>Сведения</w:t>
      </w:r>
    </w:p>
    <w:p w:rsidR="00BA149D" w:rsidRDefault="00987DB3" w:rsidP="00BA149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54E0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7B4BB3" w:rsidRPr="00354E09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987DB3" w:rsidRPr="00354E09" w:rsidRDefault="008D1666" w:rsidP="008D16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r w:rsidR="007B4BB3" w:rsidRPr="00354E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</w:t>
      </w:r>
      <w:r w:rsidR="006010EA">
        <w:rPr>
          <w:rFonts w:ascii="Times New Roman" w:hAnsi="Times New Roman" w:cs="Times New Roman"/>
          <w:sz w:val="28"/>
          <w:szCs w:val="28"/>
        </w:rPr>
        <w:t xml:space="preserve"> </w:t>
      </w:r>
      <w:r w:rsidR="007B4BB3" w:rsidRPr="00354E09">
        <w:rPr>
          <w:rFonts w:ascii="Times New Roman" w:hAnsi="Times New Roman" w:cs="Times New Roman"/>
          <w:sz w:val="28"/>
          <w:szCs w:val="28"/>
        </w:rPr>
        <w:t>их</w:t>
      </w:r>
      <w:r w:rsidR="00BA149D">
        <w:rPr>
          <w:rFonts w:ascii="Times New Roman" w:hAnsi="Times New Roman" w:cs="Times New Roman"/>
          <w:sz w:val="28"/>
          <w:szCs w:val="28"/>
        </w:rPr>
        <w:t xml:space="preserve"> </w:t>
      </w:r>
      <w:r w:rsidR="007B4BB3" w:rsidRPr="00354E09">
        <w:rPr>
          <w:rFonts w:ascii="Times New Roman" w:hAnsi="Times New Roman" w:cs="Times New Roman"/>
          <w:sz w:val="28"/>
          <w:szCs w:val="28"/>
        </w:rPr>
        <w:t>семей, для размещения на официальном сайте в информационно-телекоммуникационной системе общего</w:t>
      </w:r>
      <w:r w:rsidR="006010EA">
        <w:rPr>
          <w:rFonts w:ascii="Times New Roman" w:hAnsi="Times New Roman" w:cs="Times New Roman"/>
          <w:sz w:val="28"/>
          <w:szCs w:val="28"/>
        </w:rPr>
        <w:t xml:space="preserve"> </w:t>
      </w:r>
      <w:r w:rsidR="007B4BB3" w:rsidRPr="00354E09">
        <w:rPr>
          <w:rFonts w:ascii="Times New Roman" w:hAnsi="Times New Roman" w:cs="Times New Roman"/>
          <w:sz w:val="28"/>
          <w:szCs w:val="28"/>
        </w:rPr>
        <w:t>пользования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354E09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72102" w:rsidRPr="00354E0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1048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87DB3" w:rsidRPr="00354E09">
        <w:rPr>
          <w:rFonts w:ascii="Times New Roman" w:hAnsi="Times New Roman" w:cs="Times New Roman"/>
          <w:sz w:val="28"/>
          <w:szCs w:val="28"/>
        </w:rPr>
        <w:t> г. по 31 декабря 20</w:t>
      </w:r>
      <w:r w:rsidR="00A72102" w:rsidRPr="00354E0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1048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87DB3" w:rsidRPr="00354E09">
        <w:rPr>
          <w:rFonts w:ascii="Times New Roman" w:hAnsi="Times New Roman" w:cs="Times New Roman"/>
          <w:sz w:val="28"/>
          <w:szCs w:val="28"/>
        </w:rPr>
        <w:t> г.</w:t>
      </w:r>
    </w:p>
    <w:p w:rsidR="00987DB3" w:rsidRPr="00354E09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391"/>
        <w:gridCol w:w="1409"/>
      </w:tblGrid>
      <w:tr w:rsidR="00987DB3" w:rsidRPr="00354E09" w:rsidTr="004E62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354E0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354E09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354E09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354E09" w:rsidTr="004E62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09159D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54E0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54E09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4BB3" w:rsidRPr="00354E09" w:rsidTr="004E62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354E09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354E09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7164D" w:rsidRDefault="0078406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4D">
              <w:rPr>
                <w:rFonts w:ascii="Times New Roman" w:hAnsi="Times New Roman" w:cs="Times New Roman"/>
                <w:sz w:val="20"/>
                <w:szCs w:val="20"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</w:tr>
      <w:tr w:rsidR="00A955C1" w:rsidRPr="00354E09" w:rsidTr="004E623F">
        <w:trPr>
          <w:trHeight w:val="3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CF4C90" w:rsidRDefault="00A955C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CF4C90" w:rsidRDefault="00A955C1" w:rsidP="00354E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Черепахин А</w:t>
            </w:r>
            <w:r w:rsidR="00354E09" w:rsidRPr="00CF4C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4E09" w:rsidRPr="00CF4C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955C1" w:rsidRPr="00CF4C90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  <w:r w:rsidR="00A955C1"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5C1" w:rsidRPr="00CF4C90" w:rsidRDefault="00F50E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A73" w:rsidRPr="00CF4C90" w:rsidRDefault="00522A7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55C1"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522A73" w:rsidRPr="00CF4C90" w:rsidRDefault="00522A73" w:rsidP="00117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A73" w:rsidRPr="00CF4C90" w:rsidRDefault="00522A73" w:rsidP="00117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A73" w:rsidRPr="00CF4C90" w:rsidRDefault="00687AF1" w:rsidP="00522A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55C1"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522A73" w:rsidRPr="00CF4C90" w:rsidRDefault="00522A73" w:rsidP="00522A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A73" w:rsidRPr="00CF4C90" w:rsidRDefault="00522A73" w:rsidP="00522A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687AF1" w:rsidP="00522A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955C1" w:rsidRPr="00CF4C90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55C1" w:rsidRPr="00CF4C90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55C1" w:rsidRPr="00CF4C90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55C1" w:rsidRPr="00CF4C90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55C1" w:rsidRPr="00CF4C90" w:rsidRDefault="00A955C1" w:rsidP="00167A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792" w:rsidRPr="00CF4C90" w:rsidRDefault="005E07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Default="00687AF1" w:rsidP="00687A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5C1" w:rsidRPr="00CF4C90" w:rsidRDefault="00687AF1" w:rsidP="00687A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CF4C90" w:rsidRDefault="007301DE" w:rsidP="00847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1432,</w:t>
            </w:r>
            <w:r w:rsidR="00847474" w:rsidRPr="00CF4C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CF4C90" w:rsidRDefault="00687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/а Тойота Королла</w:t>
            </w:r>
          </w:p>
          <w:p w:rsidR="00A955C1" w:rsidRPr="00CF4C90" w:rsidRDefault="00A955C1" w:rsidP="00AD7D9D">
            <w:pPr>
              <w:ind w:firstLin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C1" w:rsidRPr="00CF4C90" w:rsidRDefault="00DF09EC" w:rsidP="004E623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23F" w:rsidRPr="00CF4C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4E623F"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637,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5C1" w:rsidRPr="00CF4C90" w:rsidRDefault="00A955C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7178" w:rsidRPr="00354E09" w:rsidTr="00054DCA">
        <w:trPr>
          <w:trHeight w:val="3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07717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077178" w:rsidP="00D849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Default="008D1666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7178" w:rsidRPr="00CF4C90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</w:p>
          <w:p w:rsidR="00077178" w:rsidRPr="00CF4C90" w:rsidRDefault="00077178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1666" w:rsidRDefault="00233A10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3A10" w:rsidRPr="00CF4C90" w:rsidRDefault="00233A10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178" w:rsidRPr="00CF4C90" w:rsidRDefault="006862ED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E121F" w:rsidRPr="00CF4C90" w:rsidRDefault="007E121F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182ED4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178"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7E121F" w:rsidRPr="00CF4C90" w:rsidRDefault="007E121F" w:rsidP="007E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182ED4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7178"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7E121F" w:rsidRPr="00CF4C90" w:rsidRDefault="007E121F" w:rsidP="00051C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6F" w:rsidRPr="00CF4C90" w:rsidRDefault="00051C43" w:rsidP="00051C43">
            <w:pPr>
              <w:pStyle w:val="a4"/>
              <w:jc w:val="center"/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гаражный б</w:t>
            </w:r>
            <w:r w:rsidR="00077178" w:rsidRPr="00CF4C90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0" w:rsidRPr="00CF4C90" w:rsidRDefault="00233A10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1432,</w:t>
            </w:r>
            <w:r w:rsidR="00A1502B" w:rsidRPr="00CF4C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33A10" w:rsidRPr="00CF4C90" w:rsidRDefault="00233A10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10" w:rsidRPr="00CF4C90" w:rsidRDefault="00233A10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6F" w:rsidRPr="00CF4C90" w:rsidRDefault="00077178" w:rsidP="002107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59346F" w:rsidRPr="00CF4C90" w:rsidRDefault="0059346F" w:rsidP="00593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CF4C90" w:rsidRDefault="0007717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07E4" w:rsidRPr="00CF4C90" w:rsidRDefault="002107E4" w:rsidP="00593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6F" w:rsidRPr="00CF4C90" w:rsidRDefault="0059346F" w:rsidP="002107E4">
            <w:pPr>
              <w:ind w:firstLine="0"/>
              <w:jc w:val="center"/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07717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8" w:rsidRPr="00CF4C90" w:rsidRDefault="00DC74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23F"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4E623F" w:rsidRPr="00CF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962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178" w:rsidRPr="00CF4C90" w:rsidRDefault="00D235C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0BB" w:rsidRPr="000F713C" w:rsidTr="00EA5D4E">
        <w:trPr>
          <w:trHeight w:val="27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8C10B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8C10BB" w:rsidP="008C10BB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CF4C90">
              <w:rPr>
                <w:rFonts w:ascii="Times New Roman" w:hAnsi="Times New Roman"/>
                <w:sz w:val="20"/>
                <w:szCs w:val="20"/>
              </w:rPr>
              <w:t>Максимов В</w:t>
            </w:r>
            <w:r w:rsidR="00023533" w:rsidRPr="00CF4C90">
              <w:rPr>
                <w:rFonts w:ascii="Times New Roman" w:hAnsi="Times New Roman"/>
                <w:sz w:val="20"/>
                <w:szCs w:val="20"/>
              </w:rPr>
              <w:t>.</w:t>
            </w:r>
            <w:r w:rsidRPr="00CF4C90">
              <w:rPr>
                <w:rFonts w:ascii="Times New Roman" w:hAnsi="Times New Roman"/>
                <w:sz w:val="20"/>
                <w:szCs w:val="20"/>
              </w:rPr>
              <w:t>А</w:t>
            </w:r>
            <w:r w:rsidR="00023533" w:rsidRPr="00CF4C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10BB" w:rsidRPr="00CF4C90" w:rsidRDefault="008C10BB" w:rsidP="00D849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8C10B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, начальник отдела по защите прав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Default="00CB292E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/>
                <w:sz w:val="20"/>
                <w:szCs w:val="20"/>
              </w:rPr>
              <w:t>з</w:t>
            </w:r>
            <w:r w:rsidR="0055161E" w:rsidRPr="00CF4C90">
              <w:rPr>
                <w:rFonts w:ascii="Times New Roman" w:hAnsi="Times New Roman"/>
                <w:sz w:val="20"/>
                <w:szCs w:val="20"/>
              </w:rPr>
              <w:t>емельный</w:t>
            </w:r>
            <w:proofErr w:type="gramEnd"/>
            <w:r w:rsidR="0055161E" w:rsidRPr="00CF4C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161E" w:rsidRPr="00CF4C90" w:rsidRDefault="0055161E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8D1666" w:rsidRDefault="00CB4734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CF4C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734" w:rsidRPr="00CF4C90" w:rsidRDefault="00CB4734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1B0CA3" w:rsidRPr="00CF4C90" w:rsidRDefault="001B0CA3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0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63769A" w:rsidRPr="00CF4C90" w:rsidRDefault="0063769A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69A" w:rsidRPr="00CF4C90" w:rsidRDefault="0063769A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CA3" w:rsidRPr="00CF4C90" w:rsidRDefault="0063769A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0">
              <w:rPr>
                <w:rFonts w:ascii="Times New Roman" w:hAnsi="Times New Roman"/>
                <w:sz w:val="20"/>
                <w:szCs w:val="20"/>
              </w:rPr>
              <w:t>к</w:t>
            </w:r>
            <w:r w:rsidR="001B0CA3" w:rsidRPr="00CF4C90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="00994534" w:rsidRPr="00CF4C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3188" w:rsidRPr="00CF4C90" w:rsidRDefault="00463188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0BB" w:rsidRPr="00CF4C90" w:rsidRDefault="008C10BB" w:rsidP="006376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CB292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92E" w:rsidRPr="00CF4C90" w:rsidRDefault="00CB292E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782F" w:rsidRPr="00CF4C90" w:rsidRDefault="009E782F" w:rsidP="008631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3188" w:rsidRPr="00CF4C90" w:rsidRDefault="00863187" w:rsidP="00EA5D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CB292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  <w:r w:rsidR="00E9779B" w:rsidRPr="00CF4C90">
              <w:rPr>
                <w:rFonts w:ascii="Times New Roman" w:hAnsi="Times New Roman" w:cs="Times New Roman"/>
                <w:sz w:val="20"/>
                <w:szCs w:val="20"/>
              </w:rPr>
              <w:t>+/</w:t>
            </w:r>
            <w:r w:rsidR="00E9779B" w:rsidRPr="00CF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9</w:t>
            </w:r>
            <w:r w:rsidR="00E9779B" w:rsidRPr="00CF4C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779B" w:rsidRPr="00CF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  <w:p w:rsidR="0063769A" w:rsidRPr="00CF4C90" w:rsidRDefault="0063769A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9A" w:rsidRPr="00CF4C90" w:rsidRDefault="00CB4734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571D57" w:rsidRPr="00CF4C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4C54" w:rsidRPr="00CF4C90" w:rsidRDefault="00684C54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57" w:rsidRPr="00CF4C90" w:rsidRDefault="00571D5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92E" w:rsidRPr="00CF4C90" w:rsidRDefault="00CB292E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352,8</w:t>
            </w:r>
          </w:p>
          <w:p w:rsidR="00863187" w:rsidRPr="00CF4C90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87" w:rsidRPr="00CF4C90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87" w:rsidRPr="00CF4C90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463188" w:rsidRPr="00CF4C90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CF4C90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CB292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92E" w:rsidRPr="00CF4C90" w:rsidRDefault="00CB292E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9A" w:rsidRPr="00CF4C90" w:rsidRDefault="0063769A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9A" w:rsidRPr="00CF4C90" w:rsidRDefault="0063769A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3187" w:rsidRPr="00CF4C90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87" w:rsidRPr="00CF4C90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187" w:rsidRPr="00CF4C90" w:rsidRDefault="00863187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188" w:rsidRPr="00CF4C90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CF4C90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CF4C90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188" w:rsidRPr="00CF4C90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188" w:rsidRPr="00CF4C90" w:rsidRDefault="00463188" w:rsidP="00CB29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DB0FE4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DB0FE4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DB0FE4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BF3F7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/а Тойота Лэнд Круизер 150 (Прадо), универсал (2015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BB" w:rsidRPr="00CF4C90" w:rsidRDefault="00C2201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2 251 618,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BB" w:rsidRPr="000F713C" w:rsidRDefault="00DB0FE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58E" w:rsidRPr="00354E09" w:rsidTr="004E1B18">
        <w:trPr>
          <w:trHeight w:val="2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A65ED0" w:rsidRDefault="000445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A65ED0" w:rsidRDefault="0004458E" w:rsidP="008C10BB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A65E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A65ED0" w:rsidRDefault="0004458E" w:rsidP="000445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Default="00865068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5ED0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A65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25A0" w:rsidRPr="00A65ED0" w:rsidRDefault="00865068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5ED0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D14377" w:rsidRPr="00A65ED0" w:rsidRDefault="00D14377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D0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54ECE" w:rsidRPr="00A65ED0" w:rsidRDefault="00454ECE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ECE" w:rsidRPr="00A65ED0" w:rsidRDefault="00454ECE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A7" w:rsidRPr="00A65ED0" w:rsidRDefault="008B11A7" w:rsidP="008B11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D0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54ECE" w:rsidRPr="00A65E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458E" w:rsidRPr="00A65ED0" w:rsidRDefault="0004458E" w:rsidP="005516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0" w:rsidRPr="00A65ED0" w:rsidRDefault="0086506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5B58" w:rsidRPr="00A65ED0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58E" w:rsidRPr="00A65ED0" w:rsidRDefault="008B11A7" w:rsidP="004E1B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0" w:rsidRPr="00A65ED0" w:rsidRDefault="00D1437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="002430CD" w:rsidRPr="00A65E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65B58" w:rsidRPr="00A65ED0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CD" w:rsidRPr="00A65ED0" w:rsidRDefault="002430C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58" w:rsidRPr="00A65ED0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352,8</w:t>
            </w:r>
          </w:p>
          <w:p w:rsidR="00454ECE" w:rsidRPr="00A65ED0" w:rsidRDefault="00454E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CE" w:rsidRPr="00A65ED0" w:rsidRDefault="00454E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8E" w:rsidRPr="00A65ED0" w:rsidRDefault="008B11A7" w:rsidP="00D42A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8" w:rsidRPr="00A65ED0" w:rsidRDefault="008B11A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365B58" w:rsidRPr="00A65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B58" w:rsidRPr="00A65ED0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58" w:rsidRPr="00A65ED0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CE" w:rsidRPr="00A65ED0" w:rsidRDefault="00365B5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454ECE" w:rsidRPr="00A65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4ECE" w:rsidRPr="00A65ED0" w:rsidRDefault="00454E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ECE" w:rsidRPr="00A65ED0" w:rsidRDefault="00454E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8E" w:rsidRPr="00A65ED0" w:rsidRDefault="00454EC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A65ED0" w:rsidRDefault="00415776" w:rsidP="00E9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A65ED0" w:rsidRDefault="00415776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A65ED0" w:rsidRDefault="00415776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A65ED0" w:rsidRDefault="004157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8E" w:rsidRPr="00A65ED0" w:rsidRDefault="00763BD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916 424,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58E" w:rsidRPr="00A65ED0" w:rsidRDefault="000445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8DC" w:rsidRPr="00354E09" w:rsidTr="004E623F">
        <w:trPr>
          <w:trHeight w:val="3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AB65CA" w:rsidRDefault="004C18D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AB65CA" w:rsidRDefault="004C18DC" w:rsidP="0030124F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AB65CA">
              <w:rPr>
                <w:rFonts w:ascii="Times New Roman" w:hAnsi="Times New Roman"/>
                <w:sz w:val="20"/>
                <w:szCs w:val="20"/>
              </w:rPr>
              <w:t>Руденко С</w:t>
            </w:r>
            <w:r w:rsidR="0030124F" w:rsidRPr="00AB65CA">
              <w:rPr>
                <w:rFonts w:ascii="Times New Roman" w:hAnsi="Times New Roman"/>
                <w:sz w:val="20"/>
                <w:szCs w:val="20"/>
              </w:rPr>
              <w:t>.</w:t>
            </w:r>
            <w:r w:rsidRPr="00AB65CA">
              <w:rPr>
                <w:rFonts w:ascii="Times New Roman" w:hAnsi="Times New Roman"/>
                <w:sz w:val="20"/>
                <w:szCs w:val="20"/>
              </w:rPr>
              <w:t>Н</w:t>
            </w:r>
            <w:r w:rsidR="0030124F" w:rsidRPr="00AB65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CA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8D1666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8D1666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CA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/>
                <w:sz w:val="20"/>
                <w:szCs w:val="20"/>
              </w:rPr>
              <w:t>гаражный</w:t>
            </w:r>
            <w:proofErr w:type="gramEnd"/>
            <w:r w:rsidRPr="00AB65CA">
              <w:rPr>
                <w:rFonts w:ascii="Times New Roman" w:hAnsi="Times New Roman"/>
                <w:sz w:val="20"/>
                <w:szCs w:val="20"/>
              </w:rPr>
              <w:t xml:space="preserve"> бокс</w:t>
            </w: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CA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4C18DC" w:rsidRPr="00AB65CA" w:rsidRDefault="004C18DC" w:rsidP="008D1666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Default="004C18DC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8DC" w:rsidRPr="00AB65CA" w:rsidRDefault="004C18DC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</w:p>
          <w:p w:rsidR="004C18DC" w:rsidRPr="00AB65CA" w:rsidRDefault="008647D9" w:rsidP="004C18D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C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364D9" w:rsidRPr="00AB65CA" w:rsidRDefault="008647D9" w:rsidP="00B6337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18DC" w:rsidRPr="00AB65CA" w:rsidRDefault="009364D9" w:rsidP="00B6337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CA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5B51A9" w:rsidRPr="00AB6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AB65CA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C18DC" w:rsidRPr="00AB65CA" w:rsidRDefault="004C18DC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8647D9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4C18DC" w:rsidRPr="00AB65CA" w:rsidRDefault="004C18DC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8647D9" w:rsidP="004C18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3377" w:rsidRPr="00AB6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3377" w:rsidRPr="00AB65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C18DC" w:rsidRPr="00AB65CA" w:rsidRDefault="009364D9" w:rsidP="003301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AB65CA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8DC" w:rsidRPr="00AB65CA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8DC" w:rsidRPr="00AB65CA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8DC" w:rsidRPr="00AB65CA" w:rsidRDefault="004C18DC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8DC" w:rsidRPr="00AB65CA" w:rsidRDefault="009364D9" w:rsidP="004C18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AB65CA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/а Лексус </w:t>
            </w:r>
            <w:r w:rsidRPr="00AB6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</w:t>
            </w: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330, легковой универсал (2003 г.в.)</w:t>
            </w:r>
          </w:p>
          <w:p w:rsidR="004C18DC" w:rsidRPr="00AB65CA" w:rsidRDefault="004C18DC" w:rsidP="008D36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УАЗ-2206, (200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DC" w:rsidRPr="00AB65CA" w:rsidRDefault="0030124F" w:rsidP="00EE2E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2E92" w:rsidRPr="00AB65CA">
              <w:rPr>
                <w:rFonts w:ascii="Times New Roman" w:hAnsi="Times New Roman" w:cs="Times New Roman"/>
                <w:sz w:val="20"/>
                <w:szCs w:val="20"/>
              </w:rPr>
              <w:t> 361 825,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8DC" w:rsidRPr="0030124F" w:rsidRDefault="004C18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4E623F">
        <w:trPr>
          <w:trHeight w:val="31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C10BB">
            <w:pPr>
              <w:ind w:left="87" w:hanging="87"/>
              <w:rPr>
                <w:rFonts w:ascii="Times New Roman" w:hAnsi="Times New Roman"/>
                <w:sz w:val="20"/>
                <w:szCs w:val="20"/>
              </w:rPr>
            </w:pPr>
            <w:r w:rsidRPr="00AB65C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2D4F7B" w:rsidRPr="00AB65CA" w:rsidRDefault="002D4F7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2D4F7B" w:rsidP="008D16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4F7B" w:rsidRPr="00AB65CA" w:rsidRDefault="002D4F7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AB65CA" w:rsidRDefault="002D4F7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AB65CA" w:rsidRDefault="002D4F7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2D4F7B" w:rsidRPr="00AB65CA" w:rsidRDefault="002D4F7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AB65CA" w:rsidRDefault="002D4F7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AB65CA" w:rsidRDefault="002D4F7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DBC" w:rsidRPr="00AB6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6DBC" w:rsidRPr="00AB65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B" w:rsidRPr="00AB65CA" w:rsidRDefault="002D4F7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F7B" w:rsidRPr="00AB65CA" w:rsidRDefault="002D4F7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AB65CA" w:rsidRDefault="002D4F7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AB65CA" w:rsidRDefault="002D4F7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4F7B" w:rsidRPr="00AB65CA" w:rsidRDefault="002D4F7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7B" w:rsidRPr="00AB65CA" w:rsidRDefault="002D4F7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479" w:rsidRPr="00AB65CA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D1666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479" w:rsidRPr="00AB65CA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D1666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479" w:rsidRPr="00AB65CA" w:rsidRDefault="00DE2479" w:rsidP="00DE24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056AD8" w:rsidRPr="00AB65CA" w:rsidRDefault="00056AD8" w:rsidP="00056AD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56AD8" w:rsidRPr="00AB65CA" w:rsidRDefault="00056AD8" w:rsidP="00056AD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60018A" w:rsidRPr="00AB65CA" w:rsidRDefault="00056AD8" w:rsidP="0060544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60761" w:rsidRPr="00AB65CA" w:rsidRDefault="00560761" w:rsidP="0060544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F4525F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  <w:p w:rsidR="00F4525F" w:rsidRPr="00AB65CA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25F" w:rsidRPr="00AB65CA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25F" w:rsidRPr="00AB65CA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F4525F" w:rsidRPr="00AB65CA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25F" w:rsidRPr="00AB65CA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25F" w:rsidRPr="00AB65CA" w:rsidRDefault="00F4525F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056AD8" w:rsidRPr="00AB65CA" w:rsidRDefault="00056AD8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D8" w:rsidRPr="00AB65CA" w:rsidRDefault="00056AD8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D8" w:rsidRPr="00AB65CA" w:rsidRDefault="00056AD8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056AD8" w:rsidRPr="00AB65CA" w:rsidRDefault="0060544E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60544E" w:rsidRPr="00AB65CA" w:rsidRDefault="0060544E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4E" w:rsidRPr="00AB65CA" w:rsidRDefault="0060544E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560761" w:rsidRPr="00AB65CA" w:rsidRDefault="00560761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61" w:rsidRPr="00AB65CA" w:rsidRDefault="00560761" w:rsidP="00F45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9" w:rsidRPr="00AB65CA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479" w:rsidRPr="00AB65CA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79" w:rsidRPr="00AB65CA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79" w:rsidRPr="00AB65CA" w:rsidRDefault="00F4525F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479" w:rsidRPr="00AB65CA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79" w:rsidRPr="00AB65CA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D8" w:rsidRPr="00AB65CA" w:rsidRDefault="00056AD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6AD8" w:rsidRPr="00AB65CA" w:rsidRDefault="00056AD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AD8" w:rsidRPr="00AB65CA" w:rsidRDefault="00056AD8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4E" w:rsidRPr="00AB65CA" w:rsidRDefault="0060544E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44E" w:rsidRPr="00AB65CA" w:rsidRDefault="0060544E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44E" w:rsidRPr="00AB65CA" w:rsidRDefault="0060544E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DE2479" w:rsidP="000771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761" w:rsidRPr="00AB65CA" w:rsidRDefault="00560761" w:rsidP="00560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61" w:rsidRPr="00AB65CA" w:rsidRDefault="00560761" w:rsidP="00560761">
            <w:pPr>
              <w:pStyle w:val="a4"/>
              <w:jc w:val="center"/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85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83655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545 467,5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0437CD" w:rsidRDefault="00685A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E22A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Бандурко А</w:t>
            </w:r>
            <w:r w:rsidR="00E22A7F" w:rsidRPr="00AB6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22A7F" w:rsidRPr="00AB6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социальной работе с </w:t>
            </w:r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D1666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603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D1666" w:rsidRDefault="00847603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AB65CA" w:rsidRDefault="00847603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</w:t>
            </w:r>
            <w:r w:rsidR="007C3BD4" w:rsidRPr="00AB65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е помещени</w:t>
            </w:r>
            <w:r w:rsidR="007C3BD4" w:rsidRPr="00AB65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A1188" w:rsidRPr="00AB65CA" w:rsidRDefault="002A118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188" w:rsidRPr="00AB65CA" w:rsidRDefault="002A118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A11D7" w:rsidRPr="00AB65CA" w:rsidRDefault="007A11D7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D7" w:rsidRPr="00AB65CA" w:rsidRDefault="007A11D7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Pr="008D1666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7/5068 </w:t>
            </w:r>
          </w:p>
          <w:p w:rsidR="00E061E1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0018A" w:rsidRPr="00AB65CA" w:rsidRDefault="00847603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A11D7" w:rsidRPr="00AB65CA" w:rsidRDefault="002A118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A11D7" w:rsidRPr="00AB65CA" w:rsidRDefault="007A11D7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68,0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C36" w:rsidRPr="00AB65CA" w:rsidRDefault="00015C3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  <w:p w:rsidR="00015C36" w:rsidRPr="00AB65CA" w:rsidRDefault="00015C3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C36" w:rsidRPr="00AB65CA" w:rsidRDefault="00015C3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3D46B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188" w:rsidRPr="00AB65CA" w:rsidRDefault="002A118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188" w:rsidRPr="00AB65CA" w:rsidRDefault="002A118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3111E" w:rsidRPr="00AB65CA" w:rsidRDefault="00B3111E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11E" w:rsidRPr="00AB65CA" w:rsidRDefault="00B3111E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11E" w:rsidRPr="00AB65CA" w:rsidRDefault="00B3111E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B8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46B8" w:rsidRPr="00AB65CA" w:rsidRDefault="003D46B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B8" w:rsidRPr="00AB65CA" w:rsidRDefault="003D46B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3D46B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188" w:rsidRPr="00AB65CA" w:rsidRDefault="002A118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188" w:rsidRPr="00AB65CA" w:rsidRDefault="002A118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188" w:rsidRPr="00AB65CA" w:rsidRDefault="002A118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7D15" w:rsidRPr="00AB65CA" w:rsidRDefault="00377D15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D15" w:rsidRPr="00AB65CA" w:rsidRDefault="00377D15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D15" w:rsidRPr="00AB65CA" w:rsidRDefault="00377D15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5F440F" w:rsidP="00B3111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60018A" w:rsidRPr="00AB65C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4C29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AB65CA" w:rsidRDefault="0060018A" w:rsidP="00A735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/а Тойота Камри</w:t>
            </w:r>
          </w:p>
          <w:p w:rsidR="0060018A" w:rsidRPr="00AB65CA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ED34EA" w:rsidP="00D503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038F" w:rsidRPr="00AB65CA">
              <w:rPr>
                <w:rFonts w:ascii="Times New Roman" w:hAnsi="Times New Roman" w:cs="Times New Roman"/>
                <w:sz w:val="20"/>
                <w:szCs w:val="20"/>
              </w:rPr>
              <w:t>98 926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ED34EA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C03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6" w:rsidRDefault="004655A4" w:rsidP="00B91F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18A"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0018A" w:rsidRPr="00AB65CA" w:rsidRDefault="0060018A" w:rsidP="00B91F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D1666" w:rsidRDefault="0060018A" w:rsidP="008B5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18A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D1666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8D1666" w:rsidRDefault="008D166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787E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18A" w:rsidRPr="00AB65C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  <w:r w:rsidR="00291979" w:rsidRPr="00AB65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7EE5" w:rsidRPr="00AB65CA" w:rsidRDefault="00787EE5" w:rsidP="00787E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/5068 </w:t>
            </w:r>
          </w:p>
          <w:p w:rsidR="00473B2D" w:rsidRPr="00AB65CA" w:rsidRDefault="0060018A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  <w:p w:rsidR="00473B2D" w:rsidRPr="00AB65CA" w:rsidRDefault="00473B2D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60018A" w:rsidRPr="00AB65CA" w:rsidRDefault="00473B2D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60018A" w:rsidRPr="00AB65CA">
              <w:rPr>
                <w:rFonts w:ascii="Times New Roman" w:hAnsi="Times New Roman" w:cs="Times New Roman"/>
                <w:sz w:val="20"/>
                <w:szCs w:val="20"/>
              </w:rPr>
              <w:t>здание нежил</w:t>
            </w:r>
            <w:r w:rsidR="00E06965" w:rsidRPr="00AB65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018A"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E06965" w:rsidRPr="00AB65CA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60018A" w:rsidRPr="00AB65CA" w:rsidRDefault="00E06965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AB65CA" w:rsidRDefault="004655A4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60018A" w:rsidRPr="00AB65CA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  <w:p w:rsidR="0060018A" w:rsidRPr="00AB65CA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8B5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60018A" w:rsidRPr="00AB65CA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5068,0</w:t>
            </w:r>
          </w:p>
          <w:p w:rsidR="0060018A" w:rsidRPr="00AB65CA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35" w:rsidRPr="00AB65CA" w:rsidRDefault="00990735" w:rsidP="00787E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35" w:rsidRPr="00AB65CA" w:rsidRDefault="00990735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2D" w:rsidRPr="00AB65CA" w:rsidRDefault="00473B2D" w:rsidP="00473B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73B2D" w:rsidRPr="00AB65CA" w:rsidRDefault="00473B2D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2D" w:rsidRPr="00AB65CA" w:rsidRDefault="00473B2D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917F29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  <w:p w:rsidR="0060018A" w:rsidRPr="00AB65CA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E06965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60018A" w:rsidRPr="00AB65CA" w:rsidRDefault="0060018A" w:rsidP="00752E3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E06965" w:rsidP="00EF47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AB65CA" w:rsidRDefault="00377D15" w:rsidP="00CC7A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AB65CA" w:rsidRDefault="0060018A" w:rsidP="00CC7A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A4" w:rsidRPr="00AB65CA" w:rsidRDefault="004655A4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35" w:rsidRPr="00AB65CA" w:rsidRDefault="00990735" w:rsidP="00787E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65" w:rsidRPr="00AB65CA" w:rsidRDefault="00E06965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18A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65" w:rsidRPr="00AB65CA" w:rsidRDefault="0060018A" w:rsidP="00C347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6965" w:rsidRPr="00AB65CA" w:rsidRDefault="00E06965" w:rsidP="00E06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8A" w:rsidRPr="00AB65CA" w:rsidRDefault="00E06965" w:rsidP="00E069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20D3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637 324,9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AB65CA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18A" w:rsidRPr="00354E09" w:rsidTr="004E623F">
        <w:trPr>
          <w:trHeight w:val="4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C22D80" w:rsidP="000843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Сальникова О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F87BD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F87BD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D310E" w:rsidRPr="00AB65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310E" w:rsidRPr="00AB65CA" w:rsidRDefault="001E24D7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3/8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1E24D7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1E24D7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3D2A3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A46B6" w:rsidRPr="00AB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3D2A36" w:rsidP="000F4D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3D2A36" w:rsidP="00FE2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60018A" w:rsidP="00595D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8A" w:rsidRPr="00AB65CA" w:rsidRDefault="00F87BD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665 176,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8A" w:rsidRPr="00AB65CA" w:rsidRDefault="0060018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638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C03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0638" w:rsidRPr="0077471B" w:rsidRDefault="0049063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38" w:rsidRPr="0077471B" w:rsidRDefault="0049063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E5" w:rsidRDefault="00787EE5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38" w:rsidRPr="0077471B" w:rsidRDefault="00490638" w:rsidP="008D1666">
            <w:pPr>
              <w:ind w:firstLine="0"/>
              <w:jc w:val="center"/>
            </w:pPr>
            <w:proofErr w:type="gramStart"/>
            <w:r w:rsidRPr="0077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</w:t>
            </w:r>
          </w:p>
          <w:p w:rsidR="00490638" w:rsidRPr="0077471B" w:rsidRDefault="0049063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3/8 доли</w:t>
            </w:r>
          </w:p>
          <w:p w:rsidR="00490638" w:rsidRPr="0077471B" w:rsidRDefault="0049063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1</w:t>
            </w:r>
          </w:p>
          <w:p w:rsidR="00490638" w:rsidRPr="0077471B" w:rsidRDefault="00490638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38" w:rsidRPr="0077471B" w:rsidRDefault="0049063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E5" w:rsidRDefault="00787EE5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38" w:rsidRPr="0077471B" w:rsidRDefault="0049063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2</w:t>
            </w:r>
          </w:p>
          <w:p w:rsidR="00490638" w:rsidRPr="0077471B" w:rsidRDefault="0049063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0638" w:rsidRPr="0077471B" w:rsidRDefault="00490638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38" w:rsidRPr="0077471B" w:rsidRDefault="00490638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E5" w:rsidRDefault="00787EE5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638" w:rsidRPr="0077471B" w:rsidRDefault="00490638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0638" w:rsidRPr="0077471B" w:rsidRDefault="00490638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49063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490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490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5066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7471B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77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 xml:space="preserve"> (2016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38" w:rsidRPr="0077471B" w:rsidRDefault="00490638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900 150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638" w:rsidRPr="0077471B" w:rsidRDefault="00490638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0F7" w:rsidRPr="000170A1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510F7" w:rsidRPr="0077471B" w:rsidRDefault="00B941D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510F7" w:rsidRPr="0077471B">
              <w:rPr>
                <w:rFonts w:ascii="Times New Roman" w:hAnsi="Times New Roman" w:cs="Times New Roman"/>
                <w:sz w:val="20"/>
                <w:szCs w:val="20"/>
              </w:rPr>
              <w:t>/8 дол</w:t>
            </w: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9510F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951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951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F7" w:rsidRPr="0077471B" w:rsidRDefault="009510F7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0F7" w:rsidRPr="0077471B" w:rsidRDefault="009510F7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70A1" w:rsidRPr="000170A1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E87D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1D706D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170A1" w:rsidRPr="0077471B" w:rsidRDefault="001D706D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170A1" w:rsidRPr="0077471B">
              <w:rPr>
                <w:rFonts w:ascii="Times New Roman" w:hAnsi="Times New Roman" w:cs="Times New Roman"/>
                <w:sz w:val="20"/>
                <w:szCs w:val="20"/>
              </w:rPr>
              <w:t>/8 дол</w:t>
            </w:r>
            <w:r w:rsidR="00B941D6" w:rsidRPr="0077471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0170A1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0170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0170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0170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1" w:rsidRPr="0077471B" w:rsidRDefault="000170A1" w:rsidP="000170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0A1" w:rsidRPr="0077471B" w:rsidRDefault="000170A1" w:rsidP="000170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E01F83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755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Радуль Е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E87DAB" w:rsidRPr="00E01F83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E01F83">
              <w:rPr>
                <w:rFonts w:ascii="Times New Roman" w:hAnsi="Times New Roman" w:cs="Times New Roman"/>
                <w:sz w:val="20"/>
                <w:szCs w:val="20"/>
              </w:rPr>
              <w:t xml:space="preserve">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9932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8E5B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8E5BCE" w:rsidRPr="00E01F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7D1AD3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990 367,8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E01F83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564005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DAB" w:rsidRPr="00E01F83" w:rsidRDefault="00E87DAB" w:rsidP="004F53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5640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564005" w:rsidRPr="00E01F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E01F83" w:rsidRDefault="00E87DAB" w:rsidP="00EB77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01F83" w:rsidRDefault="00FE0581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6 546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E01F83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9F6996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4B7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умянцев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87EE5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96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9F6996" w:rsidRPr="0099173F" w:rsidRDefault="009F6996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96" w:rsidRPr="0099173F" w:rsidRDefault="009F6996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 долевая, 1/27 дол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317,0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0C2478" w:rsidP="006F37E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0C2478" w:rsidP="00531E15">
            <w:pPr>
              <w:ind w:firstLine="0"/>
              <w:jc w:val="center"/>
              <w:rPr>
                <w:sz w:val="20"/>
                <w:szCs w:val="20"/>
              </w:rPr>
            </w:pPr>
            <w:r w:rsidRPr="0099173F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0C2478" w:rsidP="00531E15">
            <w:pPr>
              <w:ind w:firstLine="0"/>
              <w:jc w:val="center"/>
              <w:rPr>
                <w:sz w:val="20"/>
                <w:szCs w:val="20"/>
              </w:rPr>
            </w:pPr>
            <w:r w:rsidRPr="0099173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0C2478" w:rsidP="000C24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7DAB"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065761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 106 286,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0D49EF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E87DAB" w:rsidP="008D166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7DAB" w:rsidRPr="0099173F" w:rsidRDefault="00E87DAB" w:rsidP="008D1666">
            <w:pPr>
              <w:ind w:firstLine="0"/>
              <w:jc w:val="center"/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FC0DD2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87EE5" w:rsidRDefault="00E87DAB" w:rsidP="00420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309" w:rsidRPr="0099173F" w:rsidRDefault="00E87DAB" w:rsidP="00420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823309" w:rsidP="00420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/27 доля</w:t>
            </w:r>
            <w:r w:rsidR="00E87DAB"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FC0D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D2" w:rsidRPr="0099173F" w:rsidRDefault="00FC0DD2" w:rsidP="00FC0D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E87DAB" w:rsidRPr="0099173F" w:rsidRDefault="00E87DAB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317,0</w:t>
            </w:r>
          </w:p>
          <w:p w:rsidR="00E87DAB" w:rsidRPr="0099173F" w:rsidRDefault="00E87DAB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303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03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303AA2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/а Рено </w:t>
            </w:r>
            <w:r w:rsidR="007B636F"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Ренаулт 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</w:p>
          <w:p w:rsidR="00E87DAB" w:rsidRPr="0099173F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591265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544 347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52A93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C24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лматова Н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/39 дол</w:t>
            </w:r>
            <w:r w:rsidR="003764F9" w:rsidRPr="009917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 долевая, 5/39 дол</w:t>
            </w:r>
            <w:r w:rsidR="00AB7162" w:rsidRPr="009917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,0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07564E" w:rsidP="009562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07564E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07564E" w:rsidP="001E12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595512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3764F9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75 331,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3764F9" w:rsidP="007D1A7E">
            <w:pPr>
              <w:pStyle w:val="a4"/>
              <w:jc w:val="center"/>
            </w:pPr>
            <w:r w:rsidRPr="0099173F">
              <w:t>-</w:t>
            </w:r>
          </w:p>
        </w:tc>
      </w:tr>
      <w:tr w:rsidR="00E87DAB" w:rsidRPr="00354E09" w:rsidTr="004E623F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6F7D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 долевая, 1</w:t>
            </w:r>
            <w:r w:rsidR="009D604D" w:rsidRPr="009917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/39 доля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</w:t>
            </w:r>
            <w:r w:rsidR="000D4292" w:rsidRPr="009917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/39 доля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92" w:rsidRPr="0099173F" w:rsidRDefault="000D4292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39" w:rsidRPr="0099173F" w:rsidRDefault="00590239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975AB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975AB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975AB" w:rsidP="001E63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/а Тойота Марк</w:t>
            </w:r>
            <w:r w:rsidR="00DC2C58"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C58" w:rsidRPr="0099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, седан</w:t>
            </w:r>
          </w:p>
          <w:p w:rsidR="00E87DAB" w:rsidRPr="0099173F" w:rsidRDefault="00E87DAB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A53F03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780 057,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CF511F" w:rsidTr="004E623F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6F7D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9 доля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9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4D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C34D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1E63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6F7D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C45A2F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4A6F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9 доля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9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4A6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4A6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80A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8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9 доля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9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80A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80A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80A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38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E56F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04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щенко И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C30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/а Сузуки Свифт,</w:t>
            </w:r>
          </w:p>
          <w:p w:rsidR="00E87DAB" w:rsidRPr="0099173F" w:rsidRDefault="00E87DAB" w:rsidP="002B3115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E87DAB" w:rsidRPr="0099173F" w:rsidRDefault="00E87DAB" w:rsidP="002B3115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C70B85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 817.9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2B31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4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372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372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E87DAB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E87DAB" w:rsidRPr="0099173F" w:rsidRDefault="00E87DAB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3725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3725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3725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/а Тойота РАВ4,</w:t>
            </w:r>
          </w:p>
          <w:p w:rsidR="00E87DAB" w:rsidRPr="0099173F" w:rsidRDefault="00E87DAB" w:rsidP="0083725A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  <w:p w:rsidR="00E87DAB" w:rsidRPr="0099173F" w:rsidRDefault="00E87DAB" w:rsidP="0083725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053107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 999.00</w:t>
            </w:r>
          </w:p>
          <w:p w:rsidR="00E87DAB" w:rsidRPr="0099173F" w:rsidRDefault="00E87DAB" w:rsidP="008007F0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F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Хабарова А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й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DAB" w:rsidRPr="0099173F" w:rsidRDefault="00E87DAB" w:rsidP="009F777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8" w:rsidRPr="0099173F" w:rsidRDefault="009F7778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CB16CD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3 274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F43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F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60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60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/а Фольксваген Тигуан,</w:t>
            </w:r>
          </w:p>
          <w:p w:rsidR="00E87DAB" w:rsidRPr="0099173F" w:rsidRDefault="00E87DAB" w:rsidP="00296311">
            <w:pPr>
              <w:ind w:hanging="8"/>
              <w:jc w:val="center"/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(2017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485FD1" w:rsidP="00A21C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4 715.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A21C0C" w:rsidRDefault="00E87DAB" w:rsidP="008F43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87DAB" w:rsidRPr="004D5DB2" w:rsidTr="000D49EF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6255A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Августович В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154790"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154790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по защите прав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87EE5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226F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  <w:p w:rsidR="00E87DAB" w:rsidRPr="0099173F" w:rsidRDefault="00E87DAB" w:rsidP="00226FB7">
            <w:pPr>
              <w:pStyle w:val="a4"/>
              <w:jc w:val="center"/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  <w:r w:rsidR="00351424" w:rsidRPr="00991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B" w:rsidRPr="0099173F" w:rsidRDefault="00E87DAB" w:rsidP="0014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/а Донинвест, Ассоль, </w:t>
            </w:r>
          </w:p>
          <w:p w:rsidR="00E87DAB" w:rsidRPr="0099173F" w:rsidRDefault="00E87DAB" w:rsidP="00140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  <w:p w:rsidR="00E87DAB" w:rsidRPr="0099173F" w:rsidRDefault="00E87DAB" w:rsidP="00C30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1404B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807 069,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D5DB2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705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87EE5" w:rsidRDefault="00E87DAB" w:rsidP="00705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705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705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  <w:p w:rsidR="00E87DAB" w:rsidRPr="0099173F" w:rsidRDefault="00E87DAB" w:rsidP="00705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  <w:r w:rsidR="00074F87" w:rsidRPr="00991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/а Хёндай, Солярис, </w:t>
            </w:r>
          </w:p>
          <w:p w:rsidR="00E87DAB" w:rsidRPr="0099173F" w:rsidRDefault="00E87DAB" w:rsidP="00C30F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6A4DE5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22 257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7EE5" w:rsidRDefault="00E87DAB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E87DAB" w:rsidRPr="0099173F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C30FEC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08691D" w:rsidTr="004E623F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08691D" w:rsidRDefault="00E87DAB" w:rsidP="007611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76112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5372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7EE5" w:rsidRDefault="00E87DAB" w:rsidP="0053721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53721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0869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  <w:p w:rsidR="00E87DAB" w:rsidRPr="0099173F" w:rsidRDefault="00E87DAB" w:rsidP="000869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  <w:r w:rsidR="000D5CA2" w:rsidRPr="00991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CA2" w:rsidRPr="0099173F" w:rsidRDefault="000D5CA2" w:rsidP="000D5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76112C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76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8234C5" w:rsidTr="004E623F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8234C5" w:rsidRDefault="00E87DAB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23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7EE5" w:rsidRDefault="00E87DAB" w:rsidP="008234C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234C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23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  <w:p w:rsidR="00E87DAB" w:rsidRPr="0099173F" w:rsidRDefault="00E87DAB" w:rsidP="008234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  <w:r w:rsidR="00FF3BD7" w:rsidRPr="00991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CA2" w:rsidRPr="0099173F" w:rsidRDefault="000D5CA2" w:rsidP="000D5C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C30FEC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E533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Аксютенков С. 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по защите прав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7EE5" w:rsidRDefault="00E87DAB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C30FEC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E87DAB" w:rsidRPr="0099173F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/а Тойота Королла</w:t>
            </w:r>
          </w:p>
          <w:p w:rsidR="00E87DAB" w:rsidRPr="0099173F" w:rsidRDefault="00E87DAB" w:rsidP="00621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621CCA" w:rsidRPr="00991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8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621CCA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939 059,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EF2462" w:rsidTr="004E623F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EF2462" w:rsidRDefault="00E87DAB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7EE5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  <w:p w:rsidR="00E87DAB" w:rsidRPr="0099173F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B1829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769 935,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B1829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E22A7F" w:rsidTr="004E623F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1D25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Артисевич Л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32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A3232" w:rsidRPr="0099173F" w:rsidRDefault="007A3232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232" w:rsidRPr="0099173F" w:rsidRDefault="007A3232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доля пропорциональная доле квартиры, находящейся в собственности </w:t>
            </w: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/10000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3,0</w:t>
            </w: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/а Форд Фокус, седан</w:t>
            </w:r>
          </w:p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6C168C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08 522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E22A7F" w:rsidTr="004E623F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991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45E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анина Л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 долевая, 1/5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B645E7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2 051 975,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3916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6644A0" w:rsidTr="004E623F">
        <w:trPr>
          <w:trHeight w:val="1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38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убовка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95FCE" w:rsidRPr="0099173F" w:rsidRDefault="00D95FCE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69" w:rsidRPr="0099173F" w:rsidRDefault="00BB2C69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, 4/10 доли</w:t>
            </w:r>
          </w:p>
          <w:p w:rsidR="00D95FCE" w:rsidRPr="0099173F" w:rsidRDefault="00D95FCE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87DAB" w:rsidRPr="0099173F" w:rsidRDefault="00E87DAB" w:rsidP="008D1666">
            <w:pPr>
              <w:ind w:firstLine="0"/>
              <w:jc w:val="center"/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4/10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CE" w:rsidRPr="0099173F" w:rsidRDefault="00D95FCE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E87DAB" w:rsidRPr="0099173F" w:rsidRDefault="00E87DAB" w:rsidP="008D1666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CE" w:rsidRPr="0099173F" w:rsidRDefault="00D95FCE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99173F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D95F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9173F" w:rsidRDefault="006644A0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612 862,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99173F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26356" w:rsidRPr="0041441D" w:rsidRDefault="00E26356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58B" w:rsidRPr="0041441D" w:rsidRDefault="0045558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6" w:rsidRPr="0041441D" w:rsidRDefault="00E26356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, 4/10 доли</w:t>
            </w:r>
          </w:p>
          <w:p w:rsidR="0045558B" w:rsidRPr="0041441D" w:rsidRDefault="0045558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4/10 доли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56" w:rsidRPr="0041441D" w:rsidRDefault="00E2635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58B" w:rsidRPr="0041441D" w:rsidRDefault="0045558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E87DAB" w:rsidRPr="0041441D" w:rsidRDefault="00E87DAB" w:rsidP="008D1666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56" w:rsidRPr="0041441D" w:rsidRDefault="00E2635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58B" w:rsidRPr="0041441D" w:rsidRDefault="0045558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/а Тойота Авенсис</w:t>
            </w:r>
          </w:p>
          <w:p w:rsidR="00E87DAB" w:rsidRPr="0041441D" w:rsidRDefault="00E87DAB" w:rsidP="00C30F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FB2DB3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793 200,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65048" w:rsidRPr="0041441D" w:rsidRDefault="00D6504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6B" w:rsidRPr="0041441D" w:rsidRDefault="00753A6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D65048" w:rsidRPr="0041441D" w:rsidRDefault="00D6504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87DAB" w:rsidRPr="0041441D" w:rsidRDefault="00E87DAB" w:rsidP="008D1666">
            <w:pPr>
              <w:ind w:firstLine="0"/>
              <w:jc w:val="center"/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0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5,0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048" w:rsidRPr="0041441D" w:rsidRDefault="00D6504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E87DAB" w:rsidRPr="0041441D" w:rsidRDefault="00E87DAB" w:rsidP="008D1666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048" w:rsidRPr="0041441D" w:rsidRDefault="00D65048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6E69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5B4E8C" w:rsidRDefault="00E87DAB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136EF6" w:rsidRPr="0041441D" w:rsidRDefault="00136EF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41441D" w:rsidRDefault="005B4E8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левая, 1/10 доля</w:t>
            </w:r>
          </w:p>
          <w:p w:rsidR="00136EF6" w:rsidRPr="0041441D" w:rsidRDefault="00136EF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87DAB" w:rsidRPr="0041441D" w:rsidRDefault="00E87DAB" w:rsidP="008D1666">
            <w:pPr>
              <w:ind w:firstLine="0"/>
              <w:jc w:val="center"/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F6" w:rsidRPr="0041441D" w:rsidRDefault="00136EF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  <w:p w:rsidR="00E87DAB" w:rsidRPr="0041441D" w:rsidRDefault="00E87DAB" w:rsidP="008D1666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EF6" w:rsidRPr="0041441D" w:rsidRDefault="00136EF6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136E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41441D" w:rsidTr="004E623F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1F75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Ермолаева В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FB64CB" w:rsidRPr="004144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591BD0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607 929,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90A95" w:rsidRPr="004144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/а Джили МК – Кросс,)</w:t>
            </w:r>
          </w:p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4D6448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765 552,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C30F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41441D" w:rsidTr="00616C26">
        <w:trPr>
          <w:trHeight w:val="1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5E2A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Самойленко Н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C00599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599" w:rsidRPr="0041441D" w:rsidRDefault="00C00599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616C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99" w:rsidRPr="0041441D" w:rsidRDefault="00C00599" w:rsidP="00C005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616C26" w:rsidRPr="0041441D" w:rsidRDefault="00616C26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C26" w:rsidRPr="0041441D" w:rsidRDefault="00616C26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616C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0E4D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C26" w:rsidRPr="0041441D" w:rsidRDefault="00616C26" w:rsidP="000E4D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C26" w:rsidRPr="0041441D" w:rsidRDefault="00616C26" w:rsidP="000E4D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0E4DD4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C00599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657 333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643E62" w:rsidP="006554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C33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Шумакова С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6" w:rsidRPr="0041441D" w:rsidRDefault="00CC0126" w:rsidP="00CC012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7EE5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41441D" w:rsidRDefault="00E87DAB" w:rsidP="00CC012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F8" w:rsidRPr="0041441D" w:rsidRDefault="00E702F8" w:rsidP="00E702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E702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CC0126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710 216,5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933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93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E" w:rsidRPr="0041441D" w:rsidRDefault="005D680E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87EE5" w:rsidRDefault="00E87DAB" w:rsidP="005D68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5D68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0E" w:rsidRPr="0041441D" w:rsidRDefault="005D680E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C74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C741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792365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25 584,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E933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0D49EF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B3A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B3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Анисько И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финансово-экономического 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87DAB" w:rsidRPr="0041441D" w:rsidRDefault="00E87DAB" w:rsidP="008D166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B3AE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B3A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F747A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11 130,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4B3A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42FA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A" w:rsidRPr="0041441D" w:rsidRDefault="002942FA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A" w:rsidRPr="0041441D" w:rsidRDefault="002942FA" w:rsidP="002942F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Военная Н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A129E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2942FA" w:rsidRPr="0041441D" w:rsidRDefault="00A129EC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труда и занят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A" w:rsidRPr="0041441D" w:rsidRDefault="002942F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A" w:rsidRPr="0041441D" w:rsidRDefault="002942F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A" w:rsidRPr="0041441D" w:rsidRDefault="002942F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A" w:rsidRPr="0041441D" w:rsidRDefault="002942F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A" w:rsidRPr="0041441D" w:rsidRDefault="002942FA" w:rsidP="00EC76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0E" w:rsidRPr="0041441D" w:rsidRDefault="004A550E" w:rsidP="002942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2942FA" w:rsidRPr="0041441D" w:rsidRDefault="002942FA" w:rsidP="002942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2942FA" w:rsidRPr="0041441D" w:rsidRDefault="002942FA" w:rsidP="002942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2FA" w:rsidRPr="0041441D" w:rsidRDefault="002942FA" w:rsidP="002942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2FA" w:rsidRPr="0041441D" w:rsidRDefault="002942FA" w:rsidP="002942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A" w:rsidRPr="0041441D" w:rsidRDefault="002942FA" w:rsidP="002942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2FA" w:rsidRPr="0041441D" w:rsidRDefault="002942FA" w:rsidP="002942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A" w:rsidRPr="0041441D" w:rsidRDefault="002942FA" w:rsidP="002942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A" w:rsidRPr="0041441D" w:rsidRDefault="004A550E" w:rsidP="002942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67 872,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2FA" w:rsidRPr="0041441D" w:rsidRDefault="002942FA" w:rsidP="002942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2FA" w:rsidRPr="00414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101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Гудманова Н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87DAB" w:rsidRPr="0041441D" w:rsidRDefault="00E87DAB" w:rsidP="00834DD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  <w:p w:rsidR="00E87DAB" w:rsidRPr="0041441D" w:rsidRDefault="00E87DAB" w:rsidP="00834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34D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155699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19 704,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2FA" w:rsidRPr="0041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302E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Емельяненко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41441D" w:rsidRDefault="00E87DAB" w:rsidP="003D769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942,0</w:t>
            </w:r>
          </w:p>
          <w:p w:rsidR="00E87DAB" w:rsidRPr="0041441D" w:rsidRDefault="00E87DAB" w:rsidP="003D76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3D76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3D76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5734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5734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5734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472B52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00 654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2FA" w:rsidRPr="00414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A90F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Ермакова Е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приёмной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D" w:rsidRPr="0041441D" w:rsidRDefault="00C6206D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87EE5" w:rsidRDefault="00E87DAB" w:rsidP="005F64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5F64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D" w:rsidRPr="0041441D" w:rsidRDefault="00C6206D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E87DAB" w:rsidRPr="0041441D" w:rsidRDefault="00E87DAB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  <w:p w:rsidR="00E87DAB" w:rsidRPr="0041441D" w:rsidRDefault="00E87DAB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E04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BE04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C6206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38 015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0E17EE">
        <w:trPr>
          <w:trHeight w:val="20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2FA" w:rsidRPr="00414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1D26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алаева О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72CB" w:rsidRPr="0041441D" w:rsidRDefault="004C72C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7EE" w:rsidRPr="0041441D" w:rsidRDefault="000E17EE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CB" w:rsidRPr="0041441D" w:rsidRDefault="004C72C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левая, 1/8 доля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17EE" w:rsidRPr="0041441D" w:rsidRDefault="000E17EE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левая, 1/8 дол</w:t>
            </w:r>
            <w:r w:rsidR="000E17EE" w:rsidRPr="004144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D1666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87EE5" w:rsidRDefault="00E87DAB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41441D" w:rsidRDefault="00E87DAB" w:rsidP="0043401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87DAB" w:rsidRPr="0041441D" w:rsidRDefault="00E87DAB" w:rsidP="0043401D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E87DAB" w:rsidRPr="0041441D" w:rsidRDefault="00E87DAB" w:rsidP="000E17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34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4340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0E17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70737E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10 845,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650401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E5" w:rsidRDefault="00787EE5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B0372" w:rsidRPr="0041441D" w:rsidRDefault="009B0372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32482A" w:rsidRPr="0041441D" w:rsidRDefault="0032482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,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32482A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E5" w:rsidRDefault="00787EE5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0762A5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7DAB" w:rsidRPr="0041441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E5" w:rsidRDefault="00787EE5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41441D" w:rsidRDefault="00E87DAB" w:rsidP="0009609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  <w:p w:rsidR="00E87DAB" w:rsidRPr="0041441D" w:rsidRDefault="00E87DAB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00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0960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0960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008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/а Фольксваген Поло, легковой седан</w:t>
            </w:r>
          </w:p>
          <w:p w:rsidR="00E87DAB" w:rsidRPr="0041441D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650401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03 106,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61173D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41441D" w:rsidRDefault="006D56B6" w:rsidP="006D56B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87DAB"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E87DAB" w:rsidRPr="0041441D" w:rsidRDefault="00E87DAB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C70" w:rsidRPr="0041441D" w:rsidRDefault="00F37C70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E87DAB" w:rsidRPr="0041441D" w:rsidRDefault="00E87DAB" w:rsidP="00F37C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B52B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4F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85E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85E8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41441D" w:rsidRDefault="00E87DAB" w:rsidP="00E85E8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87DAB" w:rsidRPr="0041441D" w:rsidRDefault="00E87DAB" w:rsidP="00E85E87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E87DAB" w:rsidRPr="0041441D" w:rsidRDefault="00E87DAB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E87DAB" w:rsidRPr="0041441D" w:rsidRDefault="00E87DAB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E85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E85E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2FA" w:rsidRPr="00414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D454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оночевская Н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по защите прав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87DAB" w:rsidRPr="0041441D" w:rsidRDefault="00E87DAB" w:rsidP="00E111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E111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7D25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536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536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7D25CB">
            <w:pPr>
              <w:ind w:firstLine="0"/>
              <w:jc w:val="center"/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008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/а Ауди А 3, хэтчбэк (201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C6458D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12 191,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0D49EF">
        <w:trPr>
          <w:trHeight w:val="13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AB7070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8D1666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9" w:rsidRPr="0041441D" w:rsidRDefault="00385399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E87DAB" w:rsidRPr="0041441D" w:rsidRDefault="00385399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  <w:r w:rsidR="00E87DAB"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F35277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 493 201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2FA" w:rsidRPr="00414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058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урасова М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7E7D4A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14 076,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720C0D">
        <w:trPr>
          <w:trHeight w:val="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9B4C52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6F58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6F58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C868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/а Хёндэ Солярис, хэтчбэк легковой 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5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C8688F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13 287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00532C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942FA" w:rsidRPr="004144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C06A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Мешалкин Н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3" w:rsidRPr="0041441D" w:rsidRDefault="008C7773" w:rsidP="00120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87EE5" w:rsidRDefault="00E87DAB" w:rsidP="008C7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8C77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3" w:rsidRPr="0041441D" w:rsidRDefault="008C7773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B5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005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r w:rsidR="00D30701" w:rsidRPr="0041441D">
              <w:rPr>
                <w:rFonts w:ascii="Times New Roman" w:hAnsi="Times New Roman" w:cs="Times New Roman"/>
                <w:sz w:val="20"/>
                <w:szCs w:val="20"/>
              </w:rPr>
              <w:t>Сиента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 w:rsidR="00D30701" w:rsidRPr="00414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D30701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917 346,6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4A" w:rsidRPr="0041441D" w:rsidRDefault="00D1594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87EE5" w:rsidRDefault="00E87DAB" w:rsidP="005B3B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7DAB" w:rsidRPr="0041441D" w:rsidRDefault="00E87DAB" w:rsidP="005B3B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87EE5" w:rsidRDefault="00481A3C" w:rsidP="00481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A3C" w:rsidRPr="0041441D" w:rsidRDefault="00481A3C" w:rsidP="00481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52E3C" w:rsidRPr="0041441D" w:rsidRDefault="00B52E3C" w:rsidP="00B52E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4A" w:rsidRPr="0041441D" w:rsidRDefault="00D1594A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E87DAB" w:rsidRPr="0041441D" w:rsidRDefault="00E87DA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  <w:p w:rsidR="00E87DAB" w:rsidRPr="0041441D" w:rsidRDefault="00E87DA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3C" w:rsidRPr="0041441D" w:rsidRDefault="00573946" w:rsidP="00481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  <w:p w:rsidR="00481A3C" w:rsidRPr="0041441D" w:rsidRDefault="00481A3C" w:rsidP="00B52E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3C" w:rsidRPr="0041441D" w:rsidRDefault="00B52E3C" w:rsidP="00B52E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3C" w:rsidRPr="0041441D" w:rsidRDefault="003E0FBC" w:rsidP="00B52E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E87DA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46" w:rsidRPr="0041441D" w:rsidRDefault="00573946" w:rsidP="005739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46" w:rsidRPr="0041441D" w:rsidRDefault="00573946" w:rsidP="005739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46" w:rsidRPr="0041441D" w:rsidRDefault="00573946" w:rsidP="005739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BC" w:rsidRPr="0041441D" w:rsidRDefault="003E0FBC" w:rsidP="005739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BC" w:rsidRPr="0041441D" w:rsidRDefault="003E0FBC" w:rsidP="005739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BC" w:rsidRPr="0041441D" w:rsidRDefault="003E0FBC" w:rsidP="00573946">
            <w:pPr>
              <w:ind w:firstLine="0"/>
              <w:jc w:val="center"/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5121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6F79A1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447 676,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3" w:rsidRPr="0041441D" w:rsidRDefault="00A43F13" w:rsidP="00A4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87EE5" w:rsidRDefault="00A43F13" w:rsidP="00A4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3F13" w:rsidRPr="0041441D" w:rsidRDefault="00A43F13" w:rsidP="00A4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87EE5" w:rsidRDefault="0010024B" w:rsidP="00005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F13"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87DAB" w:rsidRPr="0041441D" w:rsidRDefault="00A43F13" w:rsidP="000053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3" w:rsidRPr="0041441D" w:rsidRDefault="00A43F13" w:rsidP="00A4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A43F13" w:rsidRPr="0041441D" w:rsidRDefault="00A43F13" w:rsidP="00A4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  <w:p w:rsidR="00A43F13" w:rsidRPr="0041441D" w:rsidRDefault="00A43F13" w:rsidP="00A4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F13" w:rsidRPr="0041441D" w:rsidRDefault="00A43F13" w:rsidP="00A4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24B" w:rsidRPr="0041441D" w:rsidRDefault="0010024B" w:rsidP="00A43F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A43F13" w:rsidRPr="0041441D" w:rsidRDefault="00A43F13" w:rsidP="00A43F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  <w:p w:rsidR="00A43F13" w:rsidRPr="0041441D" w:rsidRDefault="00A43F13" w:rsidP="00A43F1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E87DAB" w:rsidP="00A43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DAB" w:rsidRPr="0041441D" w:rsidRDefault="0010024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24B" w:rsidRPr="0041441D" w:rsidRDefault="0010024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24B" w:rsidRPr="0041441D" w:rsidRDefault="0010024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AB" w:rsidRPr="0041441D" w:rsidRDefault="00D257AB" w:rsidP="00A340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E87DAB"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5121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AB" w:rsidRPr="0041441D" w:rsidRDefault="00E87DA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DAB" w:rsidRPr="00E12064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2FA" w:rsidRPr="004144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EA63E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Муратов М.Ф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C03232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87DAB" w:rsidRPr="0041441D">
              <w:rPr>
                <w:rFonts w:ascii="Times New Roman" w:hAnsi="Times New Roman" w:cs="Times New Roman"/>
                <w:sz w:val="20"/>
                <w:szCs w:val="20"/>
              </w:rPr>
              <w:t>долевая,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A234E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2C0C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A234E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E87DAB" w:rsidP="005121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AB" w:rsidRPr="0041441D" w:rsidRDefault="00C03232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 003 451,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CCC" w:rsidRPr="0041441D" w:rsidRDefault="002764BE" w:rsidP="00C625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, денежные средства</w:t>
            </w:r>
            <w:r w:rsidR="00C625E3"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ые в порядке 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арен</w:t>
            </w:r>
            <w:r w:rsidR="00C625E3" w:rsidRPr="0041441D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иком</w:t>
            </w:r>
            <w:r w:rsidR="00B71CCC"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на безвозмездной основе, </w:t>
            </w:r>
          </w:p>
          <w:p w:rsidR="00E87DAB" w:rsidRPr="0041441D" w:rsidRDefault="00B71CCC" w:rsidP="00787E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потеч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кредит</w:t>
            </w:r>
            <w:r w:rsidR="002764BE"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22E2" w:rsidRPr="0041441D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договор участия в долевом строительстве</w:t>
            </w:r>
          </w:p>
        </w:tc>
      </w:tr>
      <w:tr w:rsidR="00E12064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C870CA" w:rsidRDefault="00E1206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6" w:rsidRPr="0041441D" w:rsidRDefault="007C2426" w:rsidP="007C242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064" w:rsidRPr="0041441D" w:rsidRDefault="00E12064" w:rsidP="00200EC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6" w:rsidRPr="0041441D" w:rsidRDefault="007C2426" w:rsidP="007C24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E12064" w:rsidRPr="0041441D" w:rsidRDefault="00E12064" w:rsidP="007D37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41441D" w:rsidRDefault="00E12064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41441D" w:rsidRDefault="00E12064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/а Хёндай Солярис, (2014 г.в.)</w:t>
            </w:r>
          </w:p>
          <w:p w:rsidR="00E12064" w:rsidRPr="0041441D" w:rsidRDefault="00E12064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41441D" w:rsidRDefault="00E12064" w:rsidP="00E120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, денежные сред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а, полученные в порядке дарения, </w:t>
            </w:r>
          </w:p>
          <w:p w:rsidR="00E12064" w:rsidRPr="0041441D" w:rsidRDefault="00E12064" w:rsidP="00787E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потеч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кредит, накопления за предыдущие годы, договор участия в долевом строительстве</w:t>
            </w:r>
          </w:p>
        </w:tc>
      </w:tr>
      <w:tr w:rsidR="00A24C6F" w:rsidRPr="00354E09" w:rsidTr="00A24C6F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A24C6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4C6F" w:rsidRPr="0041441D" w:rsidRDefault="00A24C6F" w:rsidP="00A24C6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A24C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A24C6F" w:rsidRPr="0041441D" w:rsidRDefault="00A24C6F" w:rsidP="00A24C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A24C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C6F" w:rsidRPr="0041441D" w:rsidRDefault="00A24C6F" w:rsidP="00A24C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F" w:rsidRPr="0041441D" w:rsidRDefault="00A24C6F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F" w:rsidRPr="0041441D" w:rsidRDefault="00A24C6F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D21A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адчевский М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труда и занят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B12828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931 281,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D21A32" w:rsidRDefault="00E1206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36397E" w:rsidRDefault="00E1206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D76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A20C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D769AF" w:rsidRPr="0041441D">
              <w:rPr>
                <w:rFonts w:ascii="Times New Roman" w:hAnsi="Times New Roman" w:cs="Times New Roman"/>
                <w:sz w:val="20"/>
                <w:szCs w:val="20"/>
              </w:rPr>
              <w:t>Шкода Рапид</w:t>
            </w:r>
          </w:p>
          <w:p w:rsidR="00E12064" w:rsidRPr="0041441D" w:rsidRDefault="00E12064" w:rsidP="00D769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D769AF" w:rsidRPr="00414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8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36397E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798 467,5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026520" w:rsidRDefault="00E1206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41441D" w:rsidTr="00B248C9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6475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B248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B248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7D37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41441D" w:rsidRDefault="00E1206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0F15B4" w:rsidTr="004771ED">
        <w:trPr>
          <w:trHeight w:val="4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7D48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4771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4771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41441D" w:rsidRDefault="00E12064" w:rsidP="007D4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0F15B4" w:rsidTr="0000532C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994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441D" w:rsidRPr="00414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9D09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Тованчева Е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41441D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E12064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/а Форд Эко Спорт</w:t>
            </w:r>
          </w:p>
          <w:p w:rsidR="00E12064" w:rsidRPr="0041441D" w:rsidRDefault="00E12064" w:rsidP="007B76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(2017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41441D" w:rsidRDefault="00915585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758 430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41441D" w:rsidRDefault="00E12064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0F15B4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8A515F" w:rsidRDefault="00E12064" w:rsidP="008372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372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5" w:rsidRDefault="00E12064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064" w:rsidRPr="00F848D9" w:rsidRDefault="00E12064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12064" w:rsidRPr="00F848D9" w:rsidRDefault="00E12064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E12064" w:rsidRPr="00F848D9" w:rsidRDefault="00E12064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372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372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CF7D18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736 625,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F848D9" w:rsidRDefault="00E12064" w:rsidP="008372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F848D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2942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601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Бредов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защите прав потреби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045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12064" w:rsidRPr="00F848D9" w:rsidRDefault="00E12064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87EE5" w:rsidRDefault="00E12064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064" w:rsidRPr="00F848D9" w:rsidRDefault="00E12064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752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E12064" w:rsidRPr="00F848D9" w:rsidRDefault="00E12064" w:rsidP="00B533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E12064" w:rsidRPr="00F848D9" w:rsidRDefault="00E12064" w:rsidP="00B72F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2FC0" w:rsidRPr="00F8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4C29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2E6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2E68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/а Форд Фьюжин, (2006 г.в.)</w:t>
            </w:r>
          </w:p>
          <w:p w:rsidR="00E12064" w:rsidRPr="00F848D9" w:rsidRDefault="00E12064" w:rsidP="00427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1B6EA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646 653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F848D9" w:rsidRDefault="00E1206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354E09" w:rsidTr="004E623F">
        <w:trPr>
          <w:trHeight w:val="1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63A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0532C" w:rsidRPr="00F848D9" w:rsidRDefault="0000532C" w:rsidP="008D166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2C" w:rsidRPr="00F848D9" w:rsidRDefault="0000532C" w:rsidP="008D166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D1666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12064" w:rsidRPr="00F848D9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2064" w:rsidRPr="00F848D9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E12064" w:rsidRPr="00F848D9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EC61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E12064" w:rsidRPr="00F848D9" w:rsidRDefault="00E12064" w:rsidP="00FD4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40F7" w:rsidRPr="00F8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6D10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6D10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4502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7477C8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619 503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F848D9" w:rsidRDefault="00E1206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F848D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4B5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848D9" w:rsidRPr="00F84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раснова Е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DA4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47171" w:rsidRDefault="00E12064" w:rsidP="00E62A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064" w:rsidRPr="00F848D9" w:rsidRDefault="00E12064" w:rsidP="00E62A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12064" w:rsidRPr="00F848D9" w:rsidRDefault="00E12064" w:rsidP="00E62A50">
            <w:pPr>
              <w:pStyle w:val="a4"/>
              <w:jc w:val="center"/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DA4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 xml:space="preserve">39,8 </w:t>
            </w:r>
          </w:p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620F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58 542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F848D9" w:rsidRDefault="00E1206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F848D9" w:rsidTr="002764BE"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4B58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848D9" w:rsidRPr="00F84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Поликутин И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62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 индивидуальная</w:t>
            </w:r>
          </w:p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62" w:rsidRPr="00F848D9" w:rsidRDefault="00643E62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E62" w:rsidRPr="00F848D9" w:rsidRDefault="00643E62" w:rsidP="008D1666">
            <w:pPr>
              <w:jc w:val="center"/>
              <w:rPr>
                <w:rFonts w:ascii="Times New Roman" w:hAnsi="Times New Roman" w:cs="Times New Roman"/>
              </w:rPr>
            </w:pPr>
          </w:p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A166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620F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иа Рио, (2013 г.в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1E5BDB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63 981,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F848D9" w:rsidRDefault="00514680" w:rsidP="00874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F848D9" w:rsidTr="00AE5D69">
        <w:trPr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E933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AE5D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620F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353C25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164 576,8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F848D9" w:rsidRDefault="00E12064" w:rsidP="00874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F848D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E933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848D9" w:rsidRPr="00F84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Чернявский С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064" w:rsidRPr="00F848D9" w:rsidRDefault="00E12064" w:rsidP="008D1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83F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064" w:rsidRPr="00F848D9" w:rsidRDefault="00E12064" w:rsidP="00383FD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83F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E12064" w:rsidRPr="00F848D9" w:rsidRDefault="00E12064" w:rsidP="00383F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83F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383F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83F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83F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 723 803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F848D9" w:rsidRDefault="00E12064" w:rsidP="00383F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F848D9" w:rsidTr="002E7112">
        <w:trPr>
          <w:trHeight w:val="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E933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2E71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83F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2E71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83F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83F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F848D9" w:rsidRDefault="00E12064" w:rsidP="00383F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064" w:rsidRPr="00354E09" w:rsidTr="004E623F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E933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848D9" w:rsidRPr="00F84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397E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Шогенова Ф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социальной работе с нас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8D16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C36C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064" w:rsidRPr="00F848D9" w:rsidRDefault="00E12064" w:rsidP="0095667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064" w:rsidRPr="00F848D9" w:rsidRDefault="00E12064" w:rsidP="0095667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E12064" w:rsidRPr="00F848D9" w:rsidRDefault="00E12064" w:rsidP="00956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E12064" w:rsidRPr="00F848D9" w:rsidRDefault="00E12064" w:rsidP="00956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AC36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956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064" w:rsidRPr="00F848D9" w:rsidRDefault="00E12064" w:rsidP="009566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620F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4" w:rsidRPr="00F848D9" w:rsidRDefault="00E12064" w:rsidP="00902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370 8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64" w:rsidRPr="00F848D9" w:rsidRDefault="00E12064" w:rsidP="00874F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0532C" w:rsidRDefault="0000532C" w:rsidP="00C143B3">
      <w:pPr>
        <w:ind w:right="-598" w:firstLine="0"/>
        <w:rPr>
          <w:rFonts w:ascii="Times New Roman" w:hAnsi="Times New Roman" w:cs="Times New Roman"/>
          <w:sz w:val="28"/>
          <w:szCs w:val="28"/>
        </w:rPr>
      </w:pPr>
    </w:p>
    <w:p w:rsidR="0000532C" w:rsidRDefault="0000532C" w:rsidP="00C143B3">
      <w:pPr>
        <w:ind w:right="-598" w:firstLine="0"/>
        <w:rPr>
          <w:rFonts w:ascii="Times New Roman" w:hAnsi="Times New Roman" w:cs="Times New Roman"/>
          <w:sz w:val="28"/>
          <w:szCs w:val="28"/>
        </w:rPr>
      </w:pPr>
    </w:p>
    <w:p w:rsidR="00993721" w:rsidRPr="0000532C" w:rsidRDefault="00993721" w:rsidP="00C143B3">
      <w:pPr>
        <w:ind w:right="-598" w:firstLine="0"/>
        <w:rPr>
          <w:rFonts w:ascii="Times New Roman" w:hAnsi="Times New Roman" w:cs="Times New Roman"/>
          <w:sz w:val="28"/>
          <w:szCs w:val="28"/>
        </w:rPr>
      </w:pPr>
    </w:p>
    <w:sectPr w:rsidR="00993721" w:rsidRPr="0000532C" w:rsidSect="00054DCA">
      <w:pgSz w:w="16838" w:h="11906" w:orient="landscape"/>
      <w:pgMar w:top="1135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CF2"/>
    <w:rsid w:val="0000532C"/>
    <w:rsid w:val="00015C36"/>
    <w:rsid w:val="00016DA5"/>
    <w:rsid w:val="000170A1"/>
    <w:rsid w:val="0002124B"/>
    <w:rsid w:val="00021388"/>
    <w:rsid w:val="00023533"/>
    <w:rsid w:val="000240F0"/>
    <w:rsid w:val="00026135"/>
    <w:rsid w:val="00026520"/>
    <w:rsid w:val="00027612"/>
    <w:rsid w:val="00031AF3"/>
    <w:rsid w:val="00034966"/>
    <w:rsid w:val="00035BDA"/>
    <w:rsid w:val="000367DA"/>
    <w:rsid w:val="00037746"/>
    <w:rsid w:val="00041787"/>
    <w:rsid w:val="00042652"/>
    <w:rsid w:val="000437CD"/>
    <w:rsid w:val="0004458E"/>
    <w:rsid w:val="000465C7"/>
    <w:rsid w:val="00047E0E"/>
    <w:rsid w:val="00051C43"/>
    <w:rsid w:val="00053107"/>
    <w:rsid w:val="00054DCA"/>
    <w:rsid w:val="000556F2"/>
    <w:rsid w:val="00055A5C"/>
    <w:rsid w:val="00056AD8"/>
    <w:rsid w:val="00065429"/>
    <w:rsid w:val="0006558F"/>
    <w:rsid w:val="00065761"/>
    <w:rsid w:val="00067089"/>
    <w:rsid w:val="000701F2"/>
    <w:rsid w:val="00074555"/>
    <w:rsid w:val="00074F87"/>
    <w:rsid w:val="0007564E"/>
    <w:rsid w:val="00075DE4"/>
    <w:rsid w:val="000762A5"/>
    <w:rsid w:val="00077178"/>
    <w:rsid w:val="00077520"/>
    <w:rsid w:val="000833F0"/>
    <w:rsid w:val="0008355F"/>
    <w:rsid w:val="0008431D"/>
    <w:rsid w:val="0008691D"/>
    <w:rsid w:val="000879D3"/>
    <w:rsid w:val="00090DBA"/>
    <w:rsid w:val="0009159D"/>
    <w:rsid w:val="00096096"/>
    <w:rsid w:val="00096627"/>
    <w:rsid w:val="000A3B42"/>
    <w:rsid w:val="000A462E"/>
    <w:rsid w:val="000A5408"/>
    <w:rsid w:val="000A56F0"/>
    <w:rsid w:val="000A6008"/>
    <w:rsid w:val="000A632D"/>
    <w:rsid w:val="000A6DE9"/>
    <w:rsid w:val="000B3ED6"/>
    <w:rsid w:val="000C2478"/>
    <w:rsid w:val="000C57C8"/>
    <w:rsid w:val="000C590B"/>
    <w:rsid w:val="000D0382"/>
    <w:rsid w:val="000D1578"/>
    <w:rsid w:val="000D4292"/>
    <w:rsid w:val="000D49EF"/>
    <w:rsid w:val="000D5CA2"/>
    <w:rsid w:val="000E0A4C"/>
    <w:rsid w:val="000E17EE"/>
    <w:rsid w:val="000E1CF4"/>
    <w:rsid w:val="000E24C7"/>
    <w:rsid w:val="000E4B42"/>
    <w:rsid w:val="000E4DD4"/>
    <w:rsid w:val="000F0937"/>
    <w:rsid w:val="000F15B4"/>
    <w:rsid w:val="000F4DDE"/>
    <w:rsid w:val="000F6D60"/>
    <w:rsid w:val="000F713C"/>
    <w:rsid w:val="0010024B"/>
    <w:rsid w:val="001049D3"/>
    <w:rsid w:val="0010624A"/>
    <w:rsid w:val="001064C7"/>
    <w:rsid w:val="00106E59"/>
    <w:rsid w:val="00116E6C"/>
    <w:rsid w:val="001170F0"/>
    <w:rsid w:val="0011721B"/>
    <w:rsid w:val="00117DD6"/>
    <w:rsid w:val="00120382"/>
    <w:rsid w:val="00120E1F"/>
    <w:rsid w:val="00123BE1"/>
    <w:rsid w:val="00127688"/>
    <w:rsid w:val="00132696"/>
    <w:rsid w:val="00135FC5"/>
    <w:rsid w:val="00136EF6"/>
    <w:rsid w:val="001404BB"/>
    <w:rsid w:val="0014640B"/>
    <w:rsid w:val="00147171"/>
    <w:rsid w:val="00154790"/>
    <w:rsid w:val="00155699"/>
    <w:rsid w:val="00163C77"/>
    <w:rsid w:val="00164135"/>
    <w:rsid w:val="00164879"/>
    <w:rsid w:val="00167AD8"/>
    <w:rsid w:val="001705F6"/>
    <w:rsid w:val="001756D5"/>
    <w:rsid w:val="00182ED4"/>
    <w:rsid w:val="00183964"/>
    <w:rsid w:val="00183A00"/>
    <w:rsid w:val="0018503F"/>
    <w:rsid w:val="00192965"/>
    <w:rsid w:val="0019461A"/>
    <w:rsid w:val="001A1964"/>
    <w:rsid w:val="001B0CA3"/>
    <w:rsid w:val="001B3456"/>
    <w:rsid w:val="001B6EA4"/>
    <w:rsid w:val="001C024C"/>
    <w:rsid w:val="001C4452"/>
    <w:rsid w:val="001C55FF"/>
    <w:rsid w:val="001C75CB"/>
    <w:rsid w:val="001D2542"/>
    <w:rsid w:val="001D26C0"/>
    <w:rsid w:val="001D41CC"/>
    <w:rsid w:val="001D706D"/>
    <w:rsid w:val="001D7F65"/>
    <w:rsid w:val="001E0483"/>
    <w:rsid w:val="001E116C"/>
    <w:rsid w:val="001E129C"/>
    <w:rsid w:val="001E12E6"/>
    <w:rsid w:val="001E24D7"/>
    <w:rsid w:val="001E5BDB"/>
    <w:rsid w:val="001E63A6"/>
    <w:rsid w:val="001E7D32"/>
    <w:rsid w:val="001F51A7"/>
    <w:rsid w:val="001F7567"/>
    <w:rsid w:val="00200EC3"/>
    <w:rsid w:val="00201686"/>
    <w:rsid w:val="00207497"/>
    <w:rsid w:val="002101AC"/>
    <w:rsid w:val="002107E4"/>
    <w:rsid w:val="002111E7"/>
    <w:rsid w:val="0022524D"/>
    <w:rsid w:val="00225A6B"/>
    <w:rsid w:val="00226FB7"/>
    <w:rsid w:val="00230CFF"/>
    <w:rsid w:val="00233A10"/>
    <w:rsid w:val="002340F9"/>
    <w:rsid w:val="002430CD"/>
    <w:rsid w:val="00243476"/>
    <w:rsid w:val="00243820"/>
    <w:rsid w:val="002465F7"/>
    <w:rsid w:val="002474D4"/>
    <w:rsid w:val="00272D2F"/>
    <w:rsid w:val="00274C78"/>
    <w:rsid w:val="002764BE"/>
    <w:rsid w:val="0027711B"/>
    <w:rsid w:val="00283591"/>
    <w:rsid w:val="00283BCB"/>
    <w:rsid w:val="00291979"/>
    <w:rsid w:val="00291B23"/>
    <w:rsid w:val="00291D95"/>
    <w:rsid w:val="00292FDD"/>
    <w:rsid w:val="002942FA"/>
    <w:rsid w:val="00296311"/>
    <w:rsid w:val="00296A22"/>
    <w:rsid w:val="0029707F"/>
    <w:rsid w:val="002A1188"/>
    <w:rsid w:val="002A2BB2"/>
    <w:rsid w:val="002A2F50"/>
    <w:rsid w:val="002A46B6"/>
    <w:rsid w:val="002A7520"/>
    <w:rsid w:val="002B2FFC"/>
    <w:rsid w:val="002B3115"/>
    <w:rsid w:val="002B39D4"/>
    <w:rsid w:val="002B48A3"/>
    <w:rsid w:val="002C0349"/>
    <w:rsid w:val="002C0C1F"/>
    <w:rsid w:val="002C21B3"/>
    <w:rsid w:val="002C336F"/>
    <w:rsid w:val="002C4C2C"/>
    <w:rsid w:val="002D164E"/>
    <w:rsid w:val="002D3395"/>
    <w:rsid w:val="002D4F7B"/>
    <w:rsid w:val="002E18A0"/>
    <w:rsid w:val="002E3068"/>
    <w:rsid w:val="002E683F"/>
    <w:rsid w:val="002E7112"/>
    <w:rsid w:val="002F1849"/>
    <w:rsid w:val="002F3CED"/>
    <w:rsid w:val="002F66BE"/>
    <w:rsid w:val="0030124F"/>
    <w:rsid w:val="003027FE"/>
    <w:rsid w:val="00302E8F"/>
    <w:rsid w:val="00303AA2"/>
    <w:rsid w:val="00310CE7"/>
    <w:rsid w:val="0031143A"/>
    <w:rsid w:val="003209D2"/>
    <w:rsid w:val="00324344"/>
    <w:rsid w:val="0032482A"/>
    <w:rsid w:val="003301C5"/>
    <w:rsid w:val="00331833"/>
    <w:rsid w:val="00337604"/>
    <w:rsid w:val="00351424"/>
    <w:rsid w:val="00353C25"/>
    <w:rsid w:val="00354E09"/>
    <w:rsid w:val="003601F5"/>
    <w:rsid w:val="00361984"/>
    <w:rsid w:val="0036397E"/>
    <w:rsid w:val="00363A77"/>
    <w:rsid w:val="00363D2F"/>
    <w:rsid w:val="00365B58"/>
    <w:rsid w:val="0036763D"/>
    <w:rsid w:val="00371BEE"/>
    <w:rsid w:val="003764F9"/>
    <w:rsid w:val="00377D15"/>
    <w:rsid w:val="00377FDA"/>
    <w:rsid w:val="00380A52"/>
    <w:rsid w:val="00380BFA"/>
    <w:rsid w:val="00381E0C"/>
    <w:rsid w:val="00382152"/>
    <w:rsid w:val="00383FD6"/>
    <w:rsid w:val="00385399"/>
    <w:rsid w:val="00387683"/>
    <w:rsid w:val="00391646"/>
    <w:rsid w:val="003921AD"/>
    <w:rsid w:val="003945BA"/>
    <w:rsid w:val="00397EEB"/>
    <w:rsid w:val="003A0B18"/>
    <w:rsid w:val="003A0C8F"/>
    <w:rsid w:val="003A36D4"/>
    <w:rsid w:val="003A4663"/>
    <w:rsid w:val="003A6DB8"/>
    <w:rsid w:val="003A72A4"/>
    <w:rsid w:val="003B789F"/>
    <w:rsid w:val="003B7E52"/>
    <w:rsid w:val="003C2485"/>
    <w:rsid w:val="003C30A2"/>
    <w:rsid w:val="003C5DFE"/>
    <w:rsid w:val="003C764F"/>
    <w:rsid w:val="003D2A36"/>
    <w:rsid w:val="003D46B8"/>
    <w:rsid w:val="003D7473"/>
    <w:rsid w:val="003D769D"/>
    <w:rsid w:val="003E0222"/>
    <w:rsid w:val="003E0FBC"/>
    <w:rsid w:val="003E1907"/>
    <w:rsid w:val="003E3ED9"/>
    <w:rsid w:val="003E4FD8"/>
    <w:rsid w:val="003E5639"/>
    <w:rsid w:val="003E674D"/>
    <w:rsid w:val="003E74EB"/>
    <w:rsid w:val="003F1E9F"/>
    <w:rsid w:val="00402D88"/>
    <w:rsid w:val="0040511A"/>
    <w:rsid w:val="004076C8"/>
    <w:rsid w:val="00407C9F"/>
    <w:rsid w:val="00410973"/>
    <w:rsid w:val="004130C4"/>
    <w:rsid w:val="0041441D"/>
    <w:rsid w:val="00414A11"/>
    <w:rsid w:val="00414F04"/>
    <w:rsid w:val="00415776"/>
    <w:rsid w:val="00420DA7"/>
    <w:rsid w:val="0042314C"/>
    <w:rsid w:val="00426327"/>
    <w:rsid w:val="00426348"/>
    <w:rsid w:val="00426EF6"/>
    <w:rsid w:val="0042746B"/>
    <w:rsid w:val="004318C2"/>
    <w:rsid w:val="0043401D"/>
    <w:rsid w:val="0043778A"/>
    <w:rsid w:val="0044472E"/>
    <w:rsid w:val="0044528E"/>
    <w:rsid w:val="00450071"/>
    <w:rsid w:val="004502AC"/>
    <w:rsid w:val="00454E48"/>
    <w:rsid w:val="00454ECE"/>
    <w:rsid w:val="0045558B"/>
    <w:rsid w:val="00455862"/>
    <w:rsid w:val="0045589A"/>
    <w:rsid w:val="00456D36"/>
    <w:rsid w:val="00462DDE"/>
    <w:rsid w:val="00463188"/>
    <w:rsid w:val="004655A4"/>
    <w:rsid w:val="004710A6"/>
    <w:rsid w:val="00472B52"/>
    <w:rsid w:val="00473B2D"/>
    <w:rsid w:val="0047681F"/>
    <w:rsid w:val="004771ED"/>
    <w:rsid w:val="00481306"/>
    <w:rsid w:val="00481A3C"/>
    <w:rsid w:val="00482D74"/>
    <w:rsid w:val="00485AD4"/>
    <w:rsid w:val="00485FD1"/>
    <w:rsid w:val="00487AC6"/>
    <w:rsid w:val="00490638"/>
    <w:rsid w:val="00491464"/>
    <w:rsid w:val="0049249D"/>
    <w:rsid w:val="00492C06"/>
    <w:rsid w:val="00493332"/>
    <w:rsid w:val="004957B9"/>
    <w:rsid w:val="00495A27"/>
    <w:rsid w:val="004A09A6"/>
    <w:rsid w:val="004A1338"/>
    <w:rsid w:val="004A550E"/>
    <w:rsid w:val="004A610B"/>
    <w:rsid w:val="004A65D8"/>
    <w:rsid w:val="004A6F1D"/>
    <w:rsid w:val="004A7908"/>
    <w:rsid w:val="004A7D50"/>
    <w:rsid w:val="004B170C"/>
    <w:rsid w:val="004B1FF3"/>
    <w:rsid w:val="004B29FC"/>
    <w:rsid w:val="004B3AEB"/>
    <w:rsid w:val="004B58C4"/>
    <w:rsid w:val="004B7301"/>
    <w:rsid w:val="004C18DC"/>
    <w:rsid w:val="004C294C"/>
    <w:rsid w:val="004C37A8"/>
    <w:rsid w:val="004C45DB"/>
    <w:rsid w:val="004C5910"/>
    <w:rsid w:val="004C72CB"/>
    <w:rsid w:val="004D0E98"/>
    <w:rsid w:val="004D3051"/>
    <w:rsid w:val="004D3F56"/>
    <w:rsid w:val="004D5DB2"/>
    <w:rsid w:val="004D6448"/>
    <w:rsid w:val="004E01B5"/>
    <w:rsid w:val="004E099E"/>
    <w:rsid w:val="004E1B18"/>
    <w:rsid w:val="004E22D8"/>
    <w:rsid w:val="004E623F"/>
    <w:rsid w:val="004F02BA"/>
    <w:rsid w:val="004F0D85"/>
    <w:rsid w:val="004F2769"/>
    <w:rsid w:val="004F5355"/>
    <w:rsid w:val="004F56D6"/>
    <w:rsid w:val="004F5B20"/>
    <w:rsid w:val="004F70D3"/>
    <w:rsid w:val="00500797"/>
    <w:rsid w:val="005051C8"/>
    <w:rsid w:val="005066E4"/>
    <w:rsid w:val="00510C3A"/>
    <w:rsid w:val="0051212E"/>
    <w:rsid w:val="0051306D"/>
    <w:rsid w:val="00514455"/>
    <w:rsid w:val="00514680"/>
    <w:rsid w:val="00522A73"/>
    <w:rsid w:val="005308F3"/>
    <w:rsid w:val="005314F0"/>
    <w:rsid w:val="00531E15"/>
    <w:rsid w:val="00536806"/>
    <w:rsid w:val="0053721B"/>
    <w:rsid w:val="005451FC"/>
    <w:rsid w:val="0055161E"/>
    <w:rsid w:val="0055185C"/>
    <w:rsid w:val="00554D4A"/>
    <w:rsid w:val="0055593E"/>
    <w:rsid w:val="005571F7"/>
    <w:rsid w:val="00560761"/>
    <w:rsid w:val="00564005"/>
    <w:rsid w:val="00564F22"/>
    <w:rsid w:val="00571D57"/>
    <w:rsid w:val="0057341B"/>
    <w:rsid w:val="00573946"/>
    <w:rsid w:val="00573D58"/>
    <w:rsid w:val="00573FFC"/>
    <w:rsid w:val="00574FFA"/>
    <w:rsid w:val="00577145"/>
    <w:rsid w:val="00584596"/>
    <w:rsid w:val="005867EA"/>
    <w:rsid w:val="00590239"/>
    <w:rsid w:val="00591265"/>
    <w:rsid w:val="00591BD0"/>
    <w:rsid w:val="0059346F"/>
    <w:rsid w:val="00595512"/>
    <w:rsid w:val="00595DE8"/>
    <w:rsid w:val="005A0B23"/>
    <w:rsid w:val="005A29B3"/>
    <w:rsid w:val="005A57B8"/>
    <w:rsid w:val="005A6BDF"/>
    <w:rsid w:val="005B3B44"/>
    <w:rsid w:val="005B42A1"/>
    <w:rsid w:val="005B4E8C"/>
    <w:rsid w:val="005B51A9"/>
    <w:rsid w:val="005B60EC"/>
    <w:rsid w:val="005C1E65"/>
    <w:rsid w:val="005C44A0"/>
    <w:rsid w:val="005D2EA0"/>
    <w:rsid w:val="005D3771"/>
    <w:rsid w:val="005D3EF9"/>
    <w:rsid w:val="005D43CE"/>
    <w:rsid w:val="005D680E"/>
    <w:rsid w:val="005E0414"/>
    <w:rsid w:val="005E0792"/>
    <w:rsid w:val="005E2A53"/>
    <w:rsid w:val="005E66A7"/>
    <w:rsid w:val="005E7A37"/>
    <w:rsid w:val="005F2FC4"/>
    <w:rsid w:val="005F41C8"/>
    <w:rsid w:val="005F440F"/>
    <w:rsid w:val="005F640E"/>
    <w:rsid w:val="0060018A"/>
    <w:rsid w:val="006010EA"/>
    <w:rsid w:val="00601600"/>
    <w:rsid w:val="006026CC"/>
    <w:rsid w:val="006040D8"/>
    <w:rsid w:val="0060544E"/>
    <w:rsid w:val="0060728F"/>
    <w:rsid w:val="00610A93"/>
    <w:rsid w:val="0061173D"/>
    <w:rsid w:val="006118B3"/>
    <w:rsid w:val="00616AFD"/>
    <w:rsid w:val="00616C26"/>
    <w:rsid w:val="00620033"/>
    <w:rsid w:val="00620D34"/>
    <w:rsid w:val="00620FDB"/>
    <w:rsid w:val="00621426"/>
    <w:rsid w:val="0062198D"/>
    <w:rsid w:val="00621CCA"/>
    <w:rsid w:val="00623B83"/>
    <w:rsid w:val="00624495"/>
    <w:rsid w:val="00625517"/>
    <w:rsid w:val="006255A4"/>
    <w:rsid w:val="00630D57"/>
    <w:rsid w:val="00636A92"/>
    <w:rsid w:val="0063769A"/>
    <w:rsid w:val="006377E2"/>
    <w:rsid w:val="00642227"/>
    <w:rsid w:val="00642B3D"/>
    <w:rsid w:val="00643E62"/>
    <w:rsid w:val="00645461"/>
    <w:rsid w:val="0064755C"/>
    <w:rsid w:val="00650401"/>
    <w:rsid w:val="00651888"/>
    <w:rsid w:val="00652289"/>
    <w:rsid w:val="00652F82"/>
    <w:rsid w:val="006554C5"/>
    <w:rsid w:val="00661D26"/>
    <w:rsid w:val="00661D7C"/>
    <w:rsid w:val="00663BCC"/>
    <w:rsid w:val="006644A0"/>
    <w:rsid w:val="00664D9D"/>
    <w:rsid w:val="00666114"/>
    <w:rsid w:val="0067428C"/>
    <w:rsid w:val="00674C9A"/>
    <w:rsid w:val="00683FFD"/>
    <w:rsid w:val="00684C54"/>
    <w:rsid w:val="00685AF1"/>
    <w:rsid w:val="006862ED"/>
    <w:rsid w:val="00687AF1"/>
    <w:rsid w:val="00690823"/>
    <w:rsid w:val="006909B4"/>
    <w:rsid w:val="00690C87"/>
    <w:rsid w:val="006957E4"/>
    <w:rsid w:val="00695E4C"/>
    <w:rsid w:val="006A0673"/>
    <w:rsid w:val="006A1718"/>
    <w:rsid w:val="006A4DE5"/>
    <w:rsid w:val="006A6CDC"/>
    <w:rsid w:val="006A6DB5"/>
    <w:rsid w:val="006B380C"/>
    <w:rsid w:val="006C0D8B"/>
    <w:rsid w:val="006C168C"/>
    <w:rsid w:val="006C51C0"/>
    <w:rsid w:val="006C6275"/>
    <w:rsid w:val="006D10E6"/>
    <w:rsid w:val="006D1B9A"/>
    <w:rsid w:val="006D56B6"/>
    <w:rsid w:val="006D7A03"/>
    <w:rsid w:val="006D7AC3"/>
    <w:rsid w:val="006E10D1"/>
    <w:rsid w:val="006E648F"/>
    <w:rsid w:val="006E69E1"/>
    <w:rsid w:val="006E7D1C"/>
    <w:rsid w:val="006F37E4"/>
    <w:rsid w:val="006F456D"/>
    <w:rsid w:val="006F5894"/>
    <w:rsid w:val="006F79A1"/>
    <w:rsid w:val="006F7D05"/>
    <w:rsid w:val="00700DAD"/>
    <w:rsid w:val="00705506"/>
    <w:rsid w:val="00705F1E"/>
    <w:rsid w:val="00706010"/>
    <w:rsid w:val="0070737E"/>
    <w:rsid w:val="007102B5"/>
    <w:rsid w:val="00720C0D"/>
    <w:rsid w:val="00722FA2"/>
    <w:rsid w:val="00725B35"/>
    <w:rsid w:val="007301DE"/>
    <w:rsid w:val="00734559"/>
    <w:rsid w:val="00736362"/>
    <w:rsid w:val="00736F5C"/>
    <w:rsid w:val="00743412"/>
    <w:rsid w:val="00744CCA"/>
    <w:rsid w:val="00747398"/>
    <w:rsid w:val="007477C8"/>
    <w:rsid w:val="00751A39"/>
    <w:rsid w:val="00752E34"/>
    <w:rsid w:val="00753A6B"/>
    <w:rsid w:val="00753B50"/>
    <w:rsid w:val="00755AEB"/>
    <w:rsid w:val="00757DCA"/>
    <w:rsid w:val="0076112C"/>
    <w:rsid w:val="00763BDD"/>
    <w:rsid w:val="00766056"/>
    <w:rsid w:val="007710AB"/>
    <w:rsid w:val="0077164D"/>
    <w:rsid w:val="0077471B"/>
    <w:rsid w:val="007751CD"/>
    <w:rsid w:val="00775AC8"/>
    <w:rsid w:val="00775D85"/>
    <w:rsid w:val="0078363C"/>
    <w:rsid w:val="00783C41"/>
    <w:rsid w:val="00784067"/>
    <w:rsid w:val="00785DC1"/>
    <w:rsid w:val="007874BD"/>
    <w:rsid w:val="00787EE5"/>
    <w:rsid w:val="00791EB3"/>
    <w:rsid w:val="00792365"/>
    <w:rsid w:val="00792EDA"/>
    <w:rsid w:val="00796263"/>
    <w:rsid w:val="007A11D7"/>
    <w:rsid w:val="007A26D1"/>
    <w:rsid w:val="007A2954"/>
    <w:rsid w:val="007A3232"/>
    <w:rsid w:val="007A332C"/>
    <w:rsid w:val="007A4993"/>
    <w:rsid w:val="007A5D63"/>
    <w:rsid w:val="007B24C9"/>
    <w:rsid w:val="007B4BB3"/>
    <w:rsid w:val="007B61D6"/>
    <w:rsid w:val="007B636F"/>
    <w:rsid w:val="007B6B09"/>
    <w:rsid w:val="007B6DDB"/>
    <w:rsid w:val="007B7676"/>
    <w:rsid w:val="007B7F41"/>
    <w:rsid w:val="007C2426"/>
    <w:rsid w:val="007C3BD4"/>
    <w:rsid w:val="007C43AB"/>
    <w:rsid w:val="007C78DF"/>
    <w:rsid w:val="007D0956"/>
    <w:rsid w:val="007D19C1"/>
    <w:rsid w:val="007D1A7E"/>
    <w:rsid w:val="007D1AD3"/>
    <w:rsid w:val="007D1C78"/>
    <w:rsid w:val="007D25CB"/>
    <w:rsid w:val="007D310E"/>
    <w:rsid w:val="007D3717"/>
    <w:rsid w:val="007D48B3"/>
    <w:rsid w:val="007D5B7C"/>
    <w:rsid w:val="007E121F"/>
    <w:rsid w:val="007E7D4A"/>
    <w:rsid w:val="008007F0"/>
    <w:rsid w:val="00800818"/>
    <w:rsid w:val="00800A62"/>
    <w:rsid w:val="008018B3"/>
    <w:rsid w:val="00802220"/>
    <w:rsid w:val="0080442F"/>
    <w:rsid w:val="008045FA"/>
    <w:rsid w:val="008056D4"/>
    <w:rsid w:val="008142D7"/>
    <w:rsid w:val="008217D3"/>
    <w:rsid w:val="00822661"/>
    <w:rsid w:val="00823309"/>
    <w:rsid w:val="008234C5"/>
    <w:rsid w:val="00831537"/>
    <w:rsid w:val="00834DD3"/>
    <w:rsid w:val="00836556"/>
    <w:rsid w:val="008371EC"/>
    <w:rsid w:val="0083725A"/>
    <w:rsid w:val="00837987"/>
    <w:rsid w:val="008412D1"/>
    <w:rsid w:val="0084389A"/>
    <w:rsid w:val="00847474"/>
    <w:rsid w:val="00847603"/>
    <w:rsid w:val="008517D1"/>
    <w:rsid w:val="00854579"/>
    <w:rsid w:val="00860276"/>
    <w:rsid w:val="0086204E"/>
    <w:rsid w:val="00862279"/>
    <w:rsid w:val="0086289C"/>
    <w:rsid w:val="00863187"/>
    <w:rsid w:val="008647D9"/>
    <w:rsid w:val="00865068"/>
    <w:rsid w:val="00867103"/>
    <w:rsid w:val="008671AD"/>
    <w:rsid w:val="00867225"/>
    <w:rsid w:val="00870C86"/>
    <w:rsid w:val="008722E2"/>
    <w:rsid w:val="00874F71"/>
    <w:rsid w:val="00890460"/>
    <w:rsid w:val="00893354"/>
    <w:rsid w:val="00895638"/>
    <w:rsid w:val="008A093B"/>
    <w:rsid w:val="008A515F"/>
    <w:rsid w:val="008A70B7"/>
    <w:rsid w:val="008B11A7"/>
    <w:rsid w:val="008B11D9"/>
    <w:rsid w:val="008B51FA"/>
    <w:rsid w:val="008C0BAC"/>
    <w:rsid w:val="008C0CF8"/>
    <w:rsid w:val="008C10BB"/>
    <w:rsid w:val="008C33B5"/>
    <w:rsid w:val="008C7773"/>
    <w:rsid w:val="008C7AD6"/>
    <w:rsid w:val="008D061E"/>
    <w:rsid w:val="008D1633"/>
    <w:rsid w:val="008D1666"/>
    <w:rsid w:val="008D3634"/>
    <w:rsid w:val="008D723F"/>
    <w:rsid w:val="008E32D4"/>
    <w:rsid w:val="008E4D15"/>
    <w:rsid w:val="008E5BCE"/>
    <w:rsid w:val="008F4301"/>
    <w:rsid w:val="008F7C6F"/>
    <w:rsid w:val="0090041A"/>
    <w:rsid w:val="009006EC"/>
    <w:rsid w:val="009029FE"/>
    <w:rsid w:val="00902ED9"/>
    <w:rsid w:val="00906F18"/>
    <w:rsid w:val="0091387A"/>
    <w:rsid w:val="00915585"/>
    <w:rsid w:val="009161F0"/>
    <w:rsid w:val="00917766"/>
    <w:rsid w:val="00917F29"/>
    <w:rsid w:val="00933FA4"/>
    <w:rsid w:val="00934C49"/>
    <w:rsid w:val="00935B5D"/>
    <w:rsid w:val="009364D9"/>
    <w:rsid w:val="009418BB"/>
    <w:rsid w:val="009434FC"/>
    <w:rsid w:val="00945A3E"/>
    <w:rsid w:val="009504B3"/>
    <w:rsid w:val="009510F7"/>
    <w:rsid w:val="00952A93"/>
    <w:rsid w:val="00952BE2"/>
    <w:rsid w:val="00954621"/>
    <w:rsid w:val="00956264"/>
    <w:rsid w:val="00956674"/>
    <w:rsid w:val="0095742B"/>
    <w:rsid w:val="009609CD"/>
    <w:rsid w:val="00970E7F"/>
    <w:rsid w:val="009716B4"/>
    <w:rsid w:val="00971EED"/>
    <w:rsid w:val="0097299A"/>
    <w:rsid w:val="009767A4"/>
    <w:rsid w:val="0097784D"/>
    <w:rsid w:val="00983084"/>
    <w:rsid w:val="00986294"/>
    <w:rsid w:val="00987DB3"/>
    <w:rsid w:val="00990735"/>
    <w:rsid w:val="0099173F"/>
    <w:rsid w:val="00993285"/>
    <w:rsid w:val="00993721"/>
    <w:rsid w:val="00994011"/>
    <w:rsid w:val="009941A7"/>
    <w:rsid w:val="00994534"/>
    <w:rsid w:val="009A13FF"/>
    <w:rsid w:val="009A364F"/>
    <w:rsid w:val="009A727C"/>
    <w:rsid w:val="009B0372"/>
    <w:rsid w:val="009B4C52"/>
    <w:rsid w:val="009B7805"/>
    <w:rsid w:val="009C0FBA"/>
    <w:rsid w:val="009C1F18"/>
    <w:rsid w:val="009C5FF3"/>
    <w:rsid w:val="009C6636"/>
    <w:rsid w:val="009C7E5F"/>
    <w:rsid w:val="009D0960"/>
    <w:rsid w:val="009D604D"/>
    <w:rsid w:val="009E0D6A"/>
    <w:rsid w:val="009E1DB7"/>
    <w:rsid w:val="009E52A8"/>
    <w:rsid w:val="009E782F"/>
    <w:rsid w:val="009F466B"/>
    <w:rsid w:val="009F68F3"/>
    <w:rsid w:val="009F6996"/>
    <w:rsid w:val="009F7778"/>
    <w:rsid w:val="00A020D8"/>
    <w:rsid w:val="00A025A0"/>
    <w:rsid w:val="00A02EA4"/>
    <w:rsid w:val="00A0389B"/>
    <w:rsid w:val="00A04708"/>
    <w:rsid w:val="00A04DDC"/>
    <w:rsid w:val="00A07BB2"/>
    <w:rsid w:val="00A129EC"/>
    <w:rsid w:val="00A12DA8"/>
    <w:rsid w:val="00A14C83"/>
    <w:rsid w:val="00A1502B"/>
    <w:rsid w:val="00A16600"/>
    <w:rsid w:val="00A16635"/>
    <w:rsid w:val="00A20C31"/>
    <w:rsid w:val="00A21777"/>
    <w:rsid w:val="00A21C0C"/>
    <w:rsid w:val="00A234EA"/>
    <w:rsid w:val="00A24C6F"/>
    <w:rsid w:val="00A24DB6"/>
    <w:rsid w:val="00A34051"/>
    <w:rsid w:val="00A40093"/>
    <w:rsid w:val="00A40C5B"/>
    <w:rsid w:val="00A4248F"/>
    <w:rsid w:val="00A42DAF"/>
    <w:rsid w:val="00A43EA2"/>
    <w:rsid w:val="00A43F13"/>
    <w:rsid w:val="00A46F4F"/>
    <w:rsid w:val="00A50527"/>
    <w:rsid w:val="00A52BF5"/>
    <w:rsid w:val="00A53F03"/>
    <w:rsid w:val="00A6131F"/>
    <w:rsid w:val="00A64A05"/>
    <w:rsid w:val="00A65ED0"/>
    <w:rsid w:val="00A72102"/>
    <w:rsid w:val="00A73570"/>
    <w:rsid w:val="00A77B6C"/>
    <w:rsid w:val="00A77CD8"/>
    <w:rsid w:val="00A81C4E"/>
    <w:rsid w:val="00A829DD"/>
    <w:rsid w:val="00A90FB1"/>
    <w:rsid w:val="00A9248A"/>
    <w:rsid w:val="00A955C1"/>
    <w:rsid w:val="00AA13CE"/>
    <w:rsid w:val="00AA1659"/>
    <w:rsid w:val="00AA240E"/>
    <w:rsid w:val="00AA4F00"/>
    <w:rsid w:val="00AB379A"/>
    <w:rsid w:val="00AB4067"/>
    <w:rsid w:val="00AB65CA"/>
    <w:rsid w:val="00AB6CBF"/>
    <w:rsid w:val="00AB7070"/>
    <w:rsid w:val="00AB7162"/>
    <w:rsid w:val="00AC27D6"/>
    <w:rsid w:val="00AC3681"/>
    <w:rsid w:val="00AD56AC"/>
    <w:rsid w:val="00AD5CA2"/>
    <w:rsid w:val="00AD7D9D"/>
    <w:rsid w:val="00AE5D69"/>
    <w:rsid w:val="00AF1938"/>
    <w:rsid w:val="00AF4619"/>
    <w:rsid w:val="00B02ECE"/>
    <w:rsid w:val="00B10FE9"/>
    <w:rsid w:val="00B12828"/>
    <w:rsid w:val="00B15281"/>
    <w:rsid w:val="00B16A19"/>
    <w:rsid w:val="00B17EDD"/>
    <w:rsid w:val="00B248C9"/>
    <w:rsid w:val="00B27177"/>
    <w:rsid w:val="00B30497"/>
    <w:rsid w:val="00B30F9D"/>
    <w:rsid w:val="00B3111E"/>
    <w:rsid w:val="00B32EC3"/>
    <w:rsid w:val="00B37D1A"/>
    <w:rsid w:val="00B44190"/>
    <w:rsid w:val="00B45E6D"/>
    <w:rsid w:val="00B46D7C"/>
    <w:rsid w:val="00B52BF9"/>
    <w:rsid w:val="00B52E3C"/>
    <w:rsid w:val="00B533F8"/>
    <w:rsid w:val="00B54D35"/>
    <w:rsid w:val="00B60AE7"/>
    <w:rsid w:val="00B63377"/>
    <w:rsid w:val="00B6429D"/>
    <w:rsid w:val="00B645E7"/>
    <w:rsid w:val="00B7002A"/>
    <w:rsid w:val="00B71CCC"/>
    <w:rsid w:val="00B72FC0"/>
    <w:rsid w:val="00B7499E"/>
    <w:rsid w:val="00B750F7"/>
    <w:rsid w:val="00B81AEE"/>
    <w:rsid w:val="00B83DB3"/>
    <w:rsid w:val="00B83DB5"/>
    <w:rsid w:val="00B84BCC"/>
    <w:rsid w:val="00B8695C"/>
    <w:rsid w:val="00B87867"/>
    <w:rsid w:val="00B90A95"/>
    <w:rsid w:val="00B91414"/>
    <w:rsid w:val="00B91F90"/>
    <w:rsid w:val="00B92230"/>
    <w:rsid w:val="00B941D6"/>
    <w:rsid w:val="00B965A8"/>
    <w:rsid w:val="00BA06A9"/>
    <w:rsid w:val="00BA0A11"/>
    <w:rsid w:val="00BA149D"/>
    <w:rsid w:val="00BA2D17"/>
    <w:rsid w:val="00BA53A6"/>
    <w:rsid w:val="00BA7637"/>
    <w:rsid w:val="00BB2C69"/>
    <w:rsid w:val="00BB5F9E"/>
    <w:rsid w:val="00BC0418"/>
    <w:rsid w:val="00BD0E9E"/>
    <w:rsid w:val="00BD17BF"/>
    <w:rsid w:val="00BD55AB"/>
    <w:rsid w:val="00BD671E"/>
    <w:rsid w:val="00BD780B"/>
    <w:rsid w:val="00BD7E38"/>
    <w:rsid w:val="00BD7EA6"/>
    <w:rsid w:val="00BE04B0"/>
    <w:rsid w:val="00BE4010"/>
    <w:rsid w:val="00BE53A8"/>
    <w:rsid w:val="00BE649C"/>
    <w:rsid w:val="00BF3F7D"/>
    <w:rsid w:val="00BF404A"/>
    <w:rsid w:val="00BF7438"/>
    <w:rsid w:val="00C00599"/>
    <w:rsid w:val="00C03232"/>
    <w:rsid w:val="00C03A59"/>
    <w:rsid w:val="00C07542"/>
    <w:rsid w:val="00C10395"/>
    <w:rsid w:val="00C114A6"/>
    <w:rsid w:val="00C11B02"/>
    <w:rsid w:val="00C13F70"/>
    <w:rsid w:val="00C143B3"/>
    <w:rsid w:val="00C14E70"/>
    <w:rsid w:val="00C16AAE"/>
    <w:rsid w:val="00C22017"/>
    <w:rsid w:val="00C22A9A"/>
    <w:rsid w:val="00C22D80"/>
    <w:rsid w:val="00C30FEC"/>
    <w:rsid w:val="00C347BB"/>
    <w:rsid w:val="00C34DEB"/>
    <w:rsid w:val="00C36C8E"/>
    <w:rsid w:val="00C37DA4"/>
    <w:rsid w:val="00C436A1"/>
    <w:rsid w:val="00C45A2F"/>
    <w:rsid w:val="00C45E45"/>
    <w:rsid w:val="00C526F0"/>
    <w:rsid w:val="00C52D84"/>
    <w:rsid w:val="00C53012"/>
    <w:rsid w:val="00C6206D"/>
    <w:rsid w:val="00C625E3"/>
    <w:rsid w:val="00C6458D"/>
    <w:rsid w:val="00C67EB5"/>
    <w:rsid w:val="00C70B85"/>
    <w:rsid w:val="00C71979"/>
    <w:rsid w:val="00C74199"/>
    <w:rsid w:val="00C74CA6"/>
    <w:rsid w:val="00C80CC8"/>
    <w:rsid w:val="00C82D53"/>
    <w:rsid w:val="00C852CE"/>
    <w:rsid w:val="00C8688F"/>
    <w:rsid w:val="00C870CA"/>
    <w:rsid w:val="00C91957"/>
    <w:rsid w:val="00C92526"/>
    <w:rsid w:val="00C94425"/>
    <w:rsid w:val="00C95092"/>
    <w:rsid w:val="00C95360"/>
    <w:rsid w:val="00C95B26"/>
    <w:rsid w:val="00C95BA6"/>
    <w:rsid w:val="00C967E3"/>
    <w:rsid w:val="00CA4E41"/>
    <w:rsid w:val="00CA6EA9"/>
    <w:rsid w:val="00CA7E67"/>
    <w:rsid w:val="00CB0CDF"/>
    <w:rsid w:val="00CB16CD"/>
    <w:rsid w:val="00CB292E"/>
    <w:rsid w:val="00CB4734"/>
    <w:rsid w:val="00CB6209"/>
    <w:rsid w:val="00CC0126"/>
    <w:rsid w:val="00CC5573"/>
    <w:rsid w:val="00CC6D54"/>
    <w:rsid w:val="00CC7ACD"/>
    <w:rsid w:val="00CD0081"/>
    <w:rsid w:val="00CD0E6D"/>
    <w:rsid w:val="00CD38CC"/>
    <w:rsid w:val="00CD611B"/>
    <w:rsid w:val="00CD6FC1"/>
    <w:rsid w:val="00CE15C0"/>
    <w:rsid w:val="00CE288E"/>
    <w:rsid w:val="00CE3DD6"/>
    <w:rsid w:val="00CE3E7F"/>
    <w:rsid w:val="00CE5573"/>
    <w:rsid w:val="00CE55B5"/>
    <w:rsid w:val="00CF3CCD"/>
    <w:rsid w:val="00CF4C70"/>
    <w:rsid w:val="00CF4C90"/>
    <w:rsid w:val="00CF511F"/>
    <w:rsid w:val="00CF7D18"/>
    <w:rsid w:val="00D00D08"/>
    <w:rsid w:val="00D01EBE"/>
    <w:rsid w:val="00D104DB"/>
    <w:rsid w:val="00D142A9"/>
    <w:rsid w:val="00D14377"/>
    <w:rsid w:val="00D1589F"/>
    <w:rsid w:val="00D1594A"/>
    <w:rsid w:val="00D20212"/>
    <w:rsid w:val="00D20B08"/>
    <w:rsid w:val="00D21400"/>
    <w:rsid w:val="00D21A32"/>
    <w:rsid w:val="00D235C5"/>
    <w:rsid w:val="00D257AB"/>
    <w:rsid w:val="00D30701"/>
    <w:rsid w:val="00D32F1D"/>
    <w:rsid w:val="00D33C4F"/>
    <w:rsid w:val="00D42ACA"/>
    <w:rsid w:val="00D43AFE"/>
    <w:rsid w:val="00D43B77"/>
    <w:rsid w:val="00D4437B"/>
    <w:rsid w:val="00D45095"/>
    <w:rsid w:val="00D45445"/>
    <w:rsid w:val="00D4613B"/>
    <w:rsid w:val="00D47D24"/>
    <w:rsid w:val="00D5038F"/>
    <w:rsid w:val="00D51D2E"/>
    <w:rsid w:val="00D56488"/>
    <w:rsid w:val="00D6402D"/>
    <w:rsid w:val="00D64843"/>
    <w:rsid w:val="00D65048"/>
    <w:rsid w:val="00D757FA"/>
    <w:rsid w:val="00D75D3A"/>
    <w:rsid w:val="00D769AF"/>
    <w:rsid w:val="00D773B0"/>
    <w:rsid w:val="00D83DFB"/>
    <w:rsid w:val="00D84462"/>
    <w:rsid w:val="00D84991"/>
    <w:rsid w:val="00D86508"/>
    <w:rsid w:val="00D9594F"/>
    <w:rsid w:val="00D95FCE"/>
    <w:rsid w:val="00DA2935"/>
    <w:rsid w:val="00DA4A78"/>
    <w:rsid w:val="00DA5F02"/>
    <w:rsid w:val="00DA733C"/>
    <w:rsid w:val="00DB0FE4"/>
    <w:rsid w:val="00DB1C84"/>
    <w:rsid w:val="00DC19AE"/>
    <w:rsid w:val="00DC2B5B"/>
    <w:rsid w:val="00DC2C58"/>
    <w:rsid w:val="00DC4A04"/>
    <w:rsid w:val="00DC7464"/>
    <w:rsid w:val="00DC7481"/>
    <w:rsid w:val="00DD4524"/>
    <w:rsid w:val="00DD50D8"/>
    <w:rsid w:val="00DE06C4"/>
    <w:rsid w:val="00DE0CAF"/>
    <w:rsid w:val="00DE1933"/>
    <w:rsid w:val="00DE2479"/>
    <w:rsid w:val="00DE38E0"/>
    <w:rsid w:val="00DE50DA"/>
    <w:rsid w:val="00DF09EC"/>
    <w:rsid w:val="00DF136C"/>
    <w:rsid w:val="00DF454D"/>
    <w:rsid w:val="00E00BC8"/>
    <w:rsid w:val="00E01F83"/>
    <w:rsid w:val="00E03D17"/>
    <w:rsid w:val="00E049DA"/>
    <w:rsid w:val="00E05821"/>
    <w:rsid w:val="00E061E1"/>
    <w:rsid w:val="00E06965"/>
    <w:rsid w:val="00E11128"/>
    <w:rsid w:val="00E11FFB"/>
    <w:rsid w:val="00E12064"/>
    <w:rsid w:val="00E135FF"/>
    <w:rsid w:val="00E1618D"/>
    <w:rsid w:val="00E170BF"/>
    <w:rsid w:val="00E17EE4"/>
    <w:rsid w:val="00E22A7F"/>
    <w:rsid w:val="00E22C28"/>
    <w:rsid w:val="00E26356"/>
    <w:rsid w:val="00E336F7"/>
    <w:rsid w:val="00E3577D"/>
    <w:rsid w:val="00E37BF9"/>
    <w:rsid w:val="00E41E90"/>
    <w:rsid w:val="00E45FC0"/>
    <w:rsid w:val="00E50CE0"/>
    <w:rsid w:val="00E52263"/>
    <w:rsid w:val="00E5331A"/>
    <w:rsid w:val="00E56F58"/>
    <w:rsid w:val="00E606FB"/>
    <w:rsid w:val="00E626BA"/>
    <w:rsid w:val="00E62A50"/>
    <w:rsid w:val="00E630DC"/>
    <w:rsid w:val="00E702F8"/>
    <w:rsid w:val="00E838A5"/>
    <w:rsid w:val="00E85E87"/>
    <w:rsid w:val="00E8713E"/>
    <w:rsid w:val="00E87DAB"/>
    <w:rsid w:val="00E92A9F"/>
    <w:rsid w:val="00E92FED"/>
    <w:rsid w:val="00E933F4"/>
    <w:rsid w:val="00E9426E"/>
    <w:rsid w:val="00E94D00"/>
    <w:rsid w:val="00E9741D"/>
    <w:rsid w:val="00E975AB"/>
    <w:rsid w:val="00E9779B"/>
    <w:rsid w:val="00EA27F3"/>
    <w:rsid w:val="00EA5D4E"/>
    <w:rsid w:val="00EA63EA"/>
    <w:rsid w:val="00EB1829"/>
    <w:rsid w:val="00EB241A"/>
    <w:rsid w:val="00EB7736"/>
    <w:rsid w:val="00EB7F8F"/>
    <w:rsid w:val="00EC06A4"/>
    <w:rsid w:val="00EC2A65"/>
    <w:rsid w:val="00EC5FFA"/>
    <w:rsid w:val="00EC6105"/>
    <w:rsid w:val="00EC7680"/>
    <w:rsid w:val="00ED34EA"/>
    <w:rsid w:val="00ED50B6"/>
    <w:rsid w:val="00ED6DBC"/>
    <w:rsid w:val="00EE18AC"/>
    <w:rsid w:val="00EE2E92"/>
    <w:rsid w:val="00EE3461"/>
    <w:rsid w:val="00EE611A"/>
    <w:rsid w:val="00EE7915"/>
    <w:rsid w:val="00EF1B55"/>
    <w:rsid w:val="00EF2462"/>
    <w:rsid w:val="00EF4724"/>
    <w:rsid w:val="00EF747A"/>
    <w:rsid w:val="00F0439E"/>
    <w:rsid w:val="00F068D6"/>
    <w:rsid w:val="00F10480"/>
    <w:rsid w:val="00F10BEF"/>
    <w:rsid w:val="00F131A1"/>
    <w:rsid w:val="00F133E5"/>
    <w:rsid w:val="00F13829"/>
    <w:rsid w:val="00F1781A"/>
    <w:rsid w:val="00F17829"/>
    <w:rsid w:val="00F20E31"/>
    <w:rsid w:val="00F22F09"/>
    <w:rsid w:val="00F302E5"/>
    <w:rsid w:val="00F33386"/>
    <w:rsid w:val="00F35277"/>
    <w:rsid w:val="00F37C70"/>
    <w:rsid w:val="00F4073D"/>
    <w:rsid w:val="00F43736"/>
    <w:rsid w:val="00F4525F"/>
    <w:rsid w:val="00F50ED0"/>
    <w:rsid w:val="00F52905"/>
    <w:rsid w:val="00F557B5"/>
    <w:rsid w:val="00F5620A"/>
    <w:rsid w:val="00F64F7B"/>
    <w:rsid w:val="00F76F8E"/>
    <w:rsid w:val="00F804B5"/>
    <w:rsid w:val="00F8460B"/>
    <w:rsid w:val="00F848D9"/>
    <w:rsid w:val="00F87BD4"/>
    <w:rsid w:val="00F959CA"/>
    <w:rsid w:val="00FB040C"/>
    <w:rsid w:val="00FB2DB3"/>
    <w:rsid w:val="00FB4ED0"/>
    <w:rsid w:val="00FB64CB"/>
    <w:rsid w:val="00FC0DD2"/>
    <w:rsid w:val="00FC2EF0"/>
    <w:rsid w:val="00FD40F7"/>
    <w:rsid w:val="00FD41AF"/>
    <w:rsid w:val="00FE0581"/>
    <w:rsid w:val="00FE2880"/>
    <w:rsid w:val="00FE4F16"/>
    <w:rsid w:val="00FE5201"/>
    <w:rsid w:val="00FE6177"/>
    <w:rsid w:val="00FE6935"/>
    <w:rsid w:val="00FF0499"/>
    <w:rsid w:val="00FF12ED"/>
    <w:rsid w:val="00FF1C0B"/>
    <w:rsid w:val="00FF2AA7"/>
    <w:rsid w:val="00FF3BD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3844B-6E4F-4572-8E0D-FE95557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DC7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4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437E-E7BA-4656-B1E9-C8883A4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5</cp:revision>
  <cp:lastPrinted>2019-05-25T17:47:00Z</cp:lastPrinted>
  <dcterms:created xsi:type="dcterms:W3CDTF">2019-05-27T11:37:00Z</dcterms:created>
  <dcterms:modified xsi:type="dcterms:W3CDTF">2019-05-27T12:02:00Z</dcterms:modified>
</cp:coreProperties>
</file>